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F2" w:rsidRDefault="008965F2" w:rsidP="001F5E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231138" wp14:editId="64584C03">
            <wp:extent cx="590550" cy="657225"/>
            <wp:effectExtent l="0" t="0" r="0" b="9525"/>
            <wp:docPr id="1" name="Рисунок 1" descr="Описание: 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4B" w:rsidRDefault="008965F2" w:rsidP="00CE324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Боготольского района                                                                   Красноярского края</w:t>
      </w:r>
    </w:p>
    <w:p w:rsidR="00CE324B" w:rsidRDefault="00CE324B" w:rsidP="00CE324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F2" w:rsidRDefault="008965F2" w:rsidP="00CE324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324B" w:rsidRDefault="00CE324B" w:rsidP="00CE324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F2" w:rsidRDefault="00CE324B" w:rsidP="00CE3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февраля 2017 года</w:t>
      </w:r>
      <w:r w:rsidR="008965F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65F2">
        <w:rPr>
          <w:rFonts w:ascii="Times New Roman" w:hAnsi="Times New Roman" w:cs="Times New Roman"/>
          <w:sz w:val="28"/>
          <w:szCs w:val="28"/>
        </w:rPr>
        <w:t xml:space="preserve">     г.</w:t>
      </w:r>
      <w:r w:rsidR="00D00D08">
        <w:rPr>
          <w:rFonts w:ascii="Times New Roman" w:hAnsi="Times New Roman" w:cs="Times New Roman"/>
          <w:sz w:val="28"/>
          <w:szCs w:val="28"/>
        </w:rPr>
        <w:t xml:space="preserve"> </w:t>
      </w:r>
      <w:r w:rsidR="008965F2">
        <w:rPr>
          <w:rFonts w:ascii="Times New Roman" w:hAnsi="Times New Roman" w:cs="Times New Roman"/>
          <w:sz w:val="28"/>
          <w:szCs w:val="28"/>
        </w:rPr>
        <w:t xml:space="preserve">Боготол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6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6-п</w:t>
      </w:r>
    </w:p>
    <w:p w:rsidR="008965F2" w:rsidRPr="00CE324B" w:rsidRDefault="008965F2" w:rsidP="00CE324B">
      <w:pPr>
        <w:pStyle w:val="a3"/>
        <w:tabs>
          <w:tab w:val="left" w:pos="851"/>
        </w:tabs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CE324B">
        <w:rPr>
          <w:rFonts w:ascii="Times New Roman" w:hAnsi="Times New Roman" w:cs="Times New Roman"/>
          <w:sz w:val="26"/>
          <w:szCs w:val="26"/>
        </w:rPr>
        <w:t xml:space="preserve">Об  утверждении  Положения о комиссии  по    делам     несовершеннолетних  и защите   </w:t>
      </w:r>
      <w:r w:rsidR="00CF2F61" w:rsidRPr="00CE324B">
        <w:rPr>
          <w:rFonts w:ascii="Times New Roman" w:hAnsi="Times New Roman" w:cs="Times New Roman"/>
          <w:sz w:val="26"/>
          <w:szCs w:val="26"/>
        </w:rPr>
        <w:t>их прав   Боготольского  района</w:t>
      </w:r>
    </w:p>
    <w:p w:rsidR="008965F2" w:rsidRDefault="00CE324B" w:rsidP="00D00D08">
      <w:pPr>
        <w:pStyle w:val="a3"/>
        <w:tabs>
          <w:tab w:val="left" w:pos="851"/>
        </w:tabs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CE324B">
        <w:rPr>
          <w:rFonts w:ascii="Times New Roman" w:hAnsi="Times New Roman" w:cs="Times New Roman"/>
          <w:sz w:val="26"/>
          <w:szCs w:val="26"/>
        </w:rPr>
        <w:t>(в ред</w:t>
      </w:r>
      <w:r w:rsidR="00D00D08">
        <w:rPr>
          <w:rFonts w:ascii="Times New Roman" w:hAnsi="Times New Roman" w:cs="Times New Roman"/>
          <w:sz w:val="26"/>
          <w:szCs w:val="26"/>
        </w:rPr>
        <w:t>.</w:t>
      </w:r>
      <w:r w:rsidRPr="00CE324B">
        <w:rPr>
          <w:rFonts w:ascii="Times New Roman" w:hAnsi="Times New Roman" w:cs="Times New Roman"/>
          <w:sz w:val="26"/>
          <w:szCs w:val="26"/>
        </w:rPr>
        <w:t xml:space="preserve"> </w:t>
      </w:r>
      <w:r w:rsidR="00D00D08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CE324B">
        <w:rPr>
          <w:rFonts w:ascii="Times New Roman" w:hAnsi="Times New Roman" w:cs="Times New Roman"/>
          <w:sz w:val="26"/>
          <w:szCs w:val="26"/>
        </w:rPr>
        <w:t>от 29.11.2017 года</w:t>
      </w:r>
      <w:r w:rsidR="00D00D08">
        <w:rPr>
          <w:rFonts w:ascii="Times New Roman" w:hAnsi="Times New Roman" w:cs="Times New Roman"/>
          <w:sz w:val="26"/>
          <w:szCs w:val="26"/>
        </w:rPr>
        <w:t xml:space="preserve"> № 572-п)</w:t>
      </w:r>
      <w:bookmarkStart w:id="0" w:name="_GoBack"/>
      <w:bookmarkEnd w:id="0"/>
    </w:p>
    <w:p w:rsidR="00D00D08" w:rsidRPr="00CE324B" w:rsidRDefault="00D00D08" w:rsidP="00D00D08">
      <w:pPr>
        <w:pStyle w:val="a3"/>
        <w:tabs>
          <w:tab w:val="left" w:pos="851"/>
        </w:tabs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8965F2" w:rsidRPr="00CE324B" w:rsidRDefault="008965F2" w:rsidP="008965F2">
      <w:pPr>
        <w:pStyle w:val="a3"/>
        <w:tabs>
          <w:tab w:val="left" w:pos="851"/>
        </w:tabs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CE324B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CE324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CE324B">
          <w:rPr>
            <w:rStyle w:val="a4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Pr="00CE32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E324B">
        <w:rPr>
          <w:rFonts w:ascii="Times New Roman" w:eastAsia="Times New Roman" w:hAnsi="Times New Roman" w:cs="Times New Roman"/>
          <w:sz w:val="26"/>
          <w:szCs w:val="26"/>
        </w:rPr>
        <w:t xml:space="preserve">от 24.06.99 N 120-ФЗ «Об основах системы профилактики безнадзорности и правонарушений несовершеннолетних»,   </w:t>
      </w:r>
      <w:hyperlink r:id="rId10" w:history="1">
        <w:r w:rsidRPr="00CE324B">
          <w:rPr>
            <w:rStyle w:val="a4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Pr="00CE32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Pr="00CE324B">
        <w:rPr>
          <w:rFonts w:ascii="Times New Roman" w:eastAsia="Times New Roman" w:hAnsi="Times New Roman" w:cs="Times New Roman"/>
          <w:sz w:val="26"/>
          <w:szCs w:val="26"/>
        </w:rPr>
        <w:t xml:space="preserve">расноярского края от 31.10.2002 № 4-608 «О системе профилактики безнадзорности и правонарушений несовершеннолетних»,   </w:t>
      </w:r>
      <w:hyperlink r:id="rId11" w:history="1">
        <w:r w:rsidRPr="00CE324B">
          <w:rPr>
            <w:rStyle w:val="a4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Pr="00CE324B">
        <w:rPr>
          <w:rFonts w:ascii="Times New Roman" w:eastAsia="Times New Roman" w:hAnsi="Times New Roman" w:cs="Times New Roman"/>
          <w:sz w:val="26"/>
          <w:szCs w:val="26"/>
        </w:rPr>
        <w:t xml:space="preserve"> Красноярского края от 26.12.2006 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</w:t>
      </w:r>
      <w:proofErr w:type="gramEnd"/>
      <w:r w:rsidRPr="00CE324B">
        <w:rPr>
          <w:rFonts w:ascii="Times New Roman" w:eastAsia="Times New Roman" w:hAnsi="Times New Roman" w:cs="Times New Roman"/>
          <w:sz w:val="26"/>
          <w:szCs w:val="26"/>
        </w:rPr>
        <w:t xml:space="preserve"> их прав», </w:t>
      </w:r>
      <w:r w:rsidRPr="00CE324B">
        <w:rPr>
          <w:rFonts w:ascii="Times New Roman" w:hAnsi="Times New Roman" w:cs="Times New Roman"/>
          <w:sz w:val="26"/>
          <w:szCs w:val="26"/>
        </w:rPr>
        <w:t xml:space="preserve">на основании Устава  Боготольского  района        </w:t>
      </w:r>
    </w:p>
    <w:p w:rsidR="008965F2" w:rsidRPr="00CE324B" w:rsidRDefault="008965F2" w:rsidP="008965F2">
      <w:pPr>
        <w:pStyle w:val="a3"/>
        <w:tabs>
          <w:tab w:val="left" w:pos="851"/>
        </w:tabs>
        <w:ind w:right="567"/>
        <w:rPr>
          <w:rFonts w:ascii="Times New Roman" w:hAnsi="Times New Roman" w:cs="Times New Roman"/>
          <w:sz w:val="26"/>
          <w:szCs w:val="26"/>
        </w:rPr>
      </w:pPr>
      <w:r w:rsidRPr="00CE324B">
        <w:rPr>
          <w:rFonts w:ascii="Times New Roman" w:hAnsi="Times New Roman" w:cs="Times New Roman"/>
          <w:sz w:val="26"/>
          <w:szCs w:val="26"/>
        </w:rPr>
        <w:t xml:space="preserve">            ПОСТАНОВЛЯЮ:</w:t>
      </w:r>
    </w:p>
    <w:p w:rsidR="008965F2" w:rsidRPr="00CE324B" w:rsidRDefault="008965F2" w:rsidP="008965F2">
      <w:pPr>
        <w:pStyle w:val="a3"/>
        <w:tabs>
          <w:tab w:val="left" w:pos="0"/>
        </w:tabs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CE324B">
        <w:rPr>
          <w:rFonts w:ascii="Times New Roman" w:hAnsi="Times New Roman" w:cs="Times New Roman"/>
          <w:sz w:val="26"/>
          <w:szCs w:val="26"/>
        </w:rPr>
        <w:t xml:space="preserve">            1. Утвердить  Положение  о  комиссии  по делам  несовершеннолетних  и защите их  прав  Боготольского района  (приложение 1).</w:t>
      </w:r>
    </w:p>
    <w:p w:rsidR="008965F2" w:rsidRPr="00CE324B" w:rsidRDefault="008965F2" w:rsidP="008965F2">
      <w:pPr>
        <w:pStyle w:val="a3"/>
        <w:tabs>
          <w:tab w:val="left" w:pos="0"/>
        </w:tabs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CE324B">
        <w:rPr>
          <w:rFonts w:ascii="Times New Roman" w:hAnsi="Times New Roman" w:cs="Times New Roman"/>
          <w:sz w:val="26"/>
          <w:szCs w:val="26"/>
        </w:rPr>
        <w:t xml:space="preserve">           2. Утвердить  состав комиссии  (приложение  2).</w:t>
      </w:r>
    </w:p>
    <w:p w:rsidR="008965F2" w:rsidRPr="00CE324B" w:rsidRDefault="008965F2" w:rsidP="008965F2">
      <w:pPr>
        <w:pStyle w:val="a3"/>
        <w:tabs>
          <w:tab w:val="left" w:pos="0"/>
        </w:tabs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CE324B">
        <w:rPr>
          <w:rFonts w:ascii="Times New Roman" w:hAnsi="Times New Roman" w:cs="Times New Roman"/>
          <w:sz w:val="26"/>
          <w:szCs w:val="26"/>
        </w:rPr>
        <w:t xml:space="preserve">           3. Считать  утратившим  силу:  </w:t>
      </w:r>
    </w:p>
    <w:p w:rsidR="008965F2" w:rsidRPr="00CE324B" w:rsidRDefault="008965F2" w:rsidP="008965F2">
      <w:pPr>
        <w:pStyle w:val="a3"/>
        <w:tabs>
          <w:tab w:val="left" w:pos="0"/>
        </w:tabs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CE324B">
        <w:rPr>
          <w:rFonts w:ascii="Times New Roman" w:hAnsi="Times New Roman" w:cs="Times New Roman"/>
          <w:sz w:val="26"/>
          <w:szCs w:val="26"/>
        </w:rPr>
        <w:t xml:space="preserve">            -  постановлени</w:t>
      </w:r>
      <w:r w:rsidR="00CE696D" w:rsidRPr="00CE324B">
        <w:rPr>
          <w:rFonts w:ascii="Times New Roman" w:hAnsi="Times New Roman" w:cs="Times New Roman"/>
          <w:sz w:val="26"/>
          <w:szCs w:val="26"/>
        </w:rPr>
        <w:t>е   администрации района  от  10.03.2015  № 150</w:t>
      </w:r>
      <w:r w:rsidR="00AA26F0" w:rsidRPr="00CE324B">
        <w:rPr>
          <w:rFonts w:ascii="Times New Roman" w:hAnsi="Times New Roman" w:cs="Times New Roman"/>
          <w:sz w:val="26"/>
          <w:szCs w:val="26"/>
        </w:rPr>
        <w:t xml:space="preserve">-п  </w:t>
      </w:r>
      <w:r w:rsidRPr="00CE324B">
        <w:rPr>
          <w:rFonts w:ascii="Times New Roman" w:hAnsi="Times New Roman" w:cs="Times New Roman"/>
          <w:sz w:val="26"/>
          <w:szCs w:val="26"/>
        </w:rPr>
        <w:t xml:space="preserve">  «Об  утверждении Положения  о  комиссии  по делам  несовершеннолетних  и защит</w:t>
      </w:r>
      <w:r w:rsidR="00AA26F0" w:rsidRPr="00CE324B">
        <w:rPr>
          <w:rFonts w:ascii="Times New Roman" w:hAnsi="Times New Roman" w:cs="Times New Roman"/>
          <w:sz w:val="26"/>
          <w:szCs w:val="26"/>
        </w:rPr>
        <w:t>е  их  прав   Боготольского</w:t>
      </w:r>
      <w:r w:rsidRPr="00CE324B">
        <w:rPr>
          <w:rFonts w:ascii="Times New Roman" w:hAnsi="Times New Roman" w:cs="Times New Roman"/>
          <w:sz w:val="26"/>
          <w:szCs w:val="26"/>
        </w:rPr>
        <w:t xml:space="preserve"> района»;</w:t>
      </w:r>
    </w:p>
    <w:p w:rsidR="00AA26F0" w:rsidRPr="00CE324B" w:rsidRDefault="008965F2" w:rsidP="008965F2">
      <w:pPr>
        <w:pStyle w:val="a3"/>
        <w:tabs>
          <w:tab w:val="left" w:pos="0"/>
        </w:tabs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CE324B">
        <w:rPr>
          <w:rFonts w:ascii="Times New Roman" w:hAnsi="Times New Roman" w:cs="Times New Roman"/>
          <w:sz w:val="26"/>
          <w:szCs w:val="26"/>
        </w:rPr>
        <w:t xml:space="preserve">           - постановлен</w:t>
      </w:r>
      <w:r w:rsidR="00AA26F0" w:rsidRPr="00CE324B">
        <w:rPr>
          <w:rFonts w:ascii="Times New Roman" w:hAnsi="Times New Roman" w:cs="Times New Roman"/>
          <w:sz w:val="26"/>
          <w:szCs w:val="26"/>
        </w:rPr>
        <w:t>ие   администрации района  от  14.09.2015  № 440</w:t>
      </w:r>
      <w:r w:rsidRPr="00CE324B">
        <w:rPr>
          <w:rFonts w:ascii="Times New Roman" w:hAnsi="Times New Roman" w:cs="Times New Roman"/>
          <w:sz w:val="26"/>
          <w:szCs w:val="26"/>
        </w:rPr>
        <w:t>-п  «О</w:t>
      </w:r>
      <w:r w:rsidR="00AA26F0" w:rsidRPr="00CE324B">
        <w:rPr>
          <w:rFonts w:ascii="Times New Roman" w:hAnsi="Times New Roman" w:cs="Times New Roman"/>
          <w:sz w:val="26"/>
          <w:szCs w:val="26"/>
        </w:rPr>
        <w:t xml:space="preserve"> внесении изменений  в постановление администрации Боготольского района № 150-п от 10.03.2015 «Об  утверждении Положения  о  комиссии  по делам  несовершеннолетних  и защите  их  прав   Боготольского района»;</w:t>
      </w:r>
    </w:p>
    <w:p w:rsidR="008965F2" w:rsidRPr="00CE324B" w:rsidRDefault="008965F2" w:rsidP="008965F2">
      <w:pPr>
        <w:pStyle w:val="a3"/>
        <w:tabs>
          <w:tab w:val="left" w:pos="851"/>
        </w:tabs>
        <w:ind w:righ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324B">
        <w:rPr>
          <w:rFonts w:ascii="Times New Roman" w:hAnsi="Times New Roman" w:cs="Times New Roman"/>
          <w:sz w:val="26"/>
          <w:szCs w:val="26"/>
        </w:rPr>
        <w:t xml:space="preserve">            4.  Настоящее  постановление  разместить  на  официальном  сайте  Боготольского района Красноярского  края в сети  Интернет  </w:t>
      </w:r>
      <w:hyperlink r:id="rId12" w:history="1">
        <w:r w:rsidRPr="00CE324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CE324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E324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ogotol</w:t>
        </w:r>
        <w:proofErr w:type="spellEnd"/>
        <w:r w:rsidRPr="00CE324B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Pr="00CE324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Pr="00CE324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E324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CE324B">
        <w:rPr>
          <w:rFonts w:ascii="Times New Roman" w:hAnsi="Times New Roman" w:cs="Times New Roman"/>
          <w:sz w:val="26"/>
          <w:szCs w:val="26"/>
          <w:u w:val="single"/>
        </w:rPr>
        <w:t xml:space="preserve">.,  </w:t>
      </w:r>
      <w:r w:rsidR="006C2A43" w:rsidRPr="00CE324B">
        <w:rPr>
          <w:rFonts w:ascii="Times New Roman" w:hAnsi="Times New Roman" w:cs="Times New Roman"/>
          <w:sz w:val="26"/>
          <w:szCs w:val="26"/>
        </w:rPr>
        <w:t>опубликовать  в периодическом печатном издании  «Официальный вестник  Боготольского района».</w:t>
      </w:r>
    </w:p>
    <w:p w:rsidR="008965F2" w:rsidRPr="00CE324B" w:rsidRDefault="008965F2" w:rsidP="008965F2">
      <w:pPr>
        <w:pStyle w:val="a3"/>
        <w:tabs>
          <w:tab w:val="left" w:pos="851"/>
        </w:tabs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CE324B">
        <w:rPr>
          <w:rFonts w:ascii="Times New Roman" w:hAnsi="Times New Roman" w:cs="Times New Roman"/>
          <w:sz w:val="26"/>
          <w:szCs w:val="26"/>
        </w:rPr>
        <w:t xml:space="preserve">            5. Постановление вступает в </w:t>
      </w:r>
      <w:r w:rsidR="006C2A43" w:rsidRPr="00CE324B">
        <w:rPr>
          <w:rFonts w:ascii="Times New Roman" w:hAnsi="Times New Roman" w:cs="Times New Roman"/>
          <w:sz w:val="26"/>
          <w:szCs w:val="26"/>
        </w:rPr>
        <w:t xml:space="preserve">силу со  дня </w:t>
      </w:r>
      <w:r w:rsidRPr="00CE324B">
        <w:rPr>
          <w:rFonts w:ascii="Times New Roman" w:hAnsi="Times New Roman" w:cs="Times New Roman"/>
          <w:sz w:val="26"/>
          <w:szCs w:val="26"/>
        </w:rPr>
        <w:t xml:space="preserve">  его  официального</w:t>
      </w:r>
      <w:r w:rsidR="006C2A43" w:rsidRPr="00CE324B">
        <w:rPr>
          <w:rFonts w:ascii="Times New Roman" w:hAnsi="Times New Roman" w:cs="Times New Roman"/>
          <w:sz w:val="26"/>
          <w:szCs w:val="26"/>
        </w:rPr>
        <w:t xml:space="preserve">  опубликования</w:t>
      </w:r>
      <w:r w:rsidRPr="00CE324B">
        <w:rPr>
          <w:rFonts w:ascii="Times New Roman" w:hAnsi="Times New Roman" w:cs="Times New Roman"/>
          <w:sz w:val="26"/>
          <w:szCs w:val="26"/>
        </w:rPr>
        <w:t>.</w:t>
      </w:r>
    </w:p>
    <w:p w:rsidR="004E621E" w:rsidRPr="00CE324B" w:rsidRDefault="004E621E" w:rsidP="008965F2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8965F2" w:rsidRPr="00CE324B" w:rsidRDefault="004E621E" w:rsidP="008965F2">
      <w:pPr>
        <w:ind w:right="567"/>
        <w:rPr>
          <w:rFonts w:ascii="Times New Roman" w:hAnsi="Times New Roman" w:cs="Times New Roman"/>
          <w:sz w:val="26"/>
          <w:szCs w:val="26"/>
        </w:rPr>
      </w:pPr>
      <w:proofErr w:type="spellStart"/>
      <w:r w:rsidRPr="00CE324B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Pr="00CE324B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CE324B">
        <w:rPr>
          <w:rFonts w:ascii="Times New Roman" w:hAnsi="Times New Roman" w:cs="Times New Roman"/>
          <w:sz w:val="26"/>
          <w:szCs w:val="26"/>
        </w:rPr>
        <w:t>лавы</w:t>
      </w:r>
      <w:proofErr w:type="spellEnd"/>
      <w:r w:rsidR="00E35781" w:rsidRPr="00CE324B">
        <w:rPr>
          <w:rFonts w:ascii="Times New Roman" w:hAnsi="Times New Roman" w:cs="Times New Roman"/>
          <w:sz w:val="26"/>
          <w:szCs w:val="26"/>
        </w:rPr>
        <w:t xml:space="preserve">  </w:t>
      </w:r>
      <w:r w:rsidR="008965F2" w:rsidRPr="00CE324B">
        <w:rPr>
          <w:rFonts w:ascii="Times New Roman" w:hAnsi="Times New Roman" w:cs="Times New Roman"/>
          <w:sz w:val="26"/>
          <w:szCs w:val="26"/>
        </w:rPr>
        <w:t xml:space="preserve"> </w:t>
      </w:r>
      <w:r w:rsidR="00E35781" w:rsidRPr="00CE324B">
        <w:rPr>
          <w:rFonts w:ascii="Times New Roman" w:hAnsi="Times New Roman" w:cs="Times New Roman"/>
          <w:sz w:val="26"/>
          <w:szCs w:val="26"/>
        </w:rPr>
        <w:t xml:space="preserve">Боготольского   района      </w:t>
      </w:r>
      <w:r w:rsidR="008965F2" w:rsidRPr="00CE324B">
        <w:rPr>
          <w:rFonts w:ascii="Times New Roman" w:hAnsi="Times New Roman" w:cs="Times New Roman"/>
          <w:sz w:val="26"/>
          <w:szCs w:val="26"/>
        </w:rPr>
        <w:t xml:space="preserve">  </w:t>
      </w:r>
      <w:r w:rsidRPr="00CE324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E324B">
        <w:rPr>
          <w:rFonts w:ascii="Times New Roman" w:hAnsi="Times New Roman" w:cs="Times New Roman"/>
          <w:sz w:val="26"/>
          <w:szCs w:val="26"/>
        </w:rPr>
        <w:t xml:space="preserve">     </w:t>
      </w:r>
      <w:r w:rsidRPr="00CE324B">
        <w:rPr>
          <w:rFonts w:ascii="Times New Roman" w:hAnsi="Times New Roman" w:cs="Times New Roman"/>
          <w:sz w:val="26"/>
          <w:szCs w:val="26"/>
        </w:rPr>
        <w:t xml:space="preserve">     Г.А. Недосекин</w:t>
      </w:r>
      <w:r w:rsidR="008965F2" w:rsidRPr="00CE324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35781" w:rsidRPr="00CE324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965F2" w:rsidRPr="00CE324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35781" w:rsidRPr="00CE324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965F2" w:rsidRPr="00CE324B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8965F2" w:rsidRPr="00CE324B" w:rsidRDefault="008965F2" w:rsidP="008965F2">
      <w:pPr>
        <w:ind w:left="4961"/>
        <w:rPr>
          <w:rFonts w:ascii="Times New Roman" w:hAnsi="Times New Roman" w:cs="Times New Roman"/>
          <w:sz w:val="26"/>
          <w:szCs w:val="26"/>
        </w:rPr>
      </w:pPr>
    </w:p>
    <w:p w:rsidR="008965F2" w:rsidRPr="00CE324B" w:rsidRDefault="008965F2" w:rsidP="00896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965F2" w:rsidRDefault="008965F2" w:rsidP="008965F2">
      <w:pPr>
        <w:autoSpaceDE w:val="0"/>
        <w:autoSpaceDN w:val="0"/>
        <w:adjustRightInd w:val="0"/>
        <w:spacing w:after="0" w:line="240" w:lineRule="auto"/>
        <w:ind w:right="709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072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1.  </w:t>
      </w:r>
    </w:p>
    <w:p w:rsidR="00BA678A" w:rsidRDefault="008965F2" w:rsidP="00BA678A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</w:t>
      </w:r>
      <w:r w:rsidR="00BA6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к  постановлению  администрации </w:t>
      </w:r>
      <w:r w:rsidR="00072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BA6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8965F2" w:rsidRDefault="00BA678A" w:rsidP="00BA678A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  <w:r w:rsidR="00072BC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</w:p>
    <w:p w:rsidR="008965F2" w:rsidRPr="003D2B25" w:rsidRDefault="008965F2" w:rsidP="00BA678A">
      <w:pPr>
        <w:autoSpaceDE w:val="0"/>
        <w:autoSpaceDN w:val="0"/>
        <w:adjustRightInd w:val="0"/>
        <w:spacing w:after="0" w:line="240" w:lineRule="auto"/>
        <w:ind w:right="709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 w:rsidR="00CE32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№ 86-п от 20.02.2017 года</w:t>
      </w:r>
      <w:r w:rsidR="00072B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65F2" w:rsidRDefault="008965F2" w:rsidP="008965F2">
      <w:pPr>
        <w:autoSpaceDE w:val="0"/>
        <w:autoSpaceDN w:val="0"/>
        <w:adjustRightInd w:val="0"/>
        <w:spacing w:after="0" w:line="240" w:lineRule="auto"/>
        <w:ind w:righ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1" w:name="Par25"/>
      <w:bookmarkEnd w:id="1"/>
    </w:p>
    <w:p w:rsidR="008965F2" w:rsidRDefault="008965F2" w:rsidP="001F5EE7">
      <w:pPr>
        <w:autoSpaceDE w:val="0"/>
        <w:autoSpaceDN w:val="0"/>
        <w:adjustRightInd w:val="0"/>
        <w:spacing w:after="0" w:line="240" w:lineRule="auto"/>
        <w:ind w:righ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965F2" w:rsidRPr="003D2B25" w:rsidRDefault="008965F2" w:rsidP="001F5EE7">
      <w:pPr>
        <w:autoSpaceDE w:val="0"/>
        <w:autoSpaceDN w:val="0"/>
        <w:adjustRightInd w:val="0"/>
        <w:spacing w:after="0" w:line="240" w:lineRule="auto"/>
        <w:ind w:righ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D2B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8965F2" w:rsidRPr="003D2B25" w:rsidRDefault="008965F2" w:rsidP="001F5EE7">
      <w:pPr>
        <w:autoSpaceDE w:val="0"/>
        <w:autoSpaceDN w:val="0"/>
        <w:adjustRightInd w:val="0"/>
        <w:spacing w:after="0" w:line="240" w:lineRule="auto"/>
        <w:ind w:righ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КОМИССИИ </w:t>
      </w:r>
      <w:r w:rsidRPr="003D2B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ДЕЛАМ НЕСОВЕРШЕННОЛЕТНИХ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              </w:t>
      </w:r>
      <w:r w:rsidRPr="003D2B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 ЗАЩИТЕ ИХ ПРАВ</w:t>
      </w:r>
      <w:r w:rsidR="00146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БОГОТОЛЬСКОГО РАЙОНА</w:t>
      </w:r>
    </w:p>
    <w:p w:rsidR="008C7C1A" w:rsidRDefault="008C7C1A" w:rsidP="001F5E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70D5" w:rsidRPr="00B370D5" w:rsidRDefault="00B370D5" w:rsidP="001F5E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1. ОБЩИЕ ПОЛОЖЕНИЯ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1.1. </w:t>
      </w:r>
      <w:proofErr w:type="gramStart"/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Боготольского  района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) является </w:t>
      </w:r>
      <w:r w:rsidR="00A06209">
        <w:rPr>
          <w:rFonts w:ascii="Times New Roman" w:eastAsia="Times New Roman" w:hAnsi="Times New Roman" w:cs="Times New Roman"/>
          <w:sz w:val="28"/>
          <w:szCs w:val="28"/>
        </w:rPr>
        <w:t xml:space="preserve">постоянно действующим 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коллегиальным органом системы профилактики безнадзорности и правонарушений несовершеннолетних (далее – система профилактики), </w:t>
      </w:r>
      <w:r w:rsidRPr="00622B7F">
        <w:rPr>
          <w:rFonts w:ascii="Times New Roman" w:eastAsia="Times New Roman" w:hAnsi="Times New Roman" w:cs="Times New Roman"/>
          <w:sz w:val="28"/>
          <w:szCs w:val="28"/>
        </w:rPr>
        <w:t>создана</w:t>
      </w:r>
      <w:r w:rsidR="00E3203A" w:rsidRPr="00622B7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Боготольского района</w:t>
      </w:r>
      <w:r w:rsidRPr="00622B7F">
        <w:rPr>
          <w:rFonts w:ascii="Times New Roman" w:eastAsia="Times New Roman" w:hAnsi="Times New Roman" w:cs="Times New Roman"/>
          <w:sz w:val="28"/>
          <w:szCs w:val="28"/>
        </w:rPr>
        <w:t xml:space="preserve">  в целя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>х координации деятельности органов и учреждений</w:t>
      </w:r>
      <w:r w:rsidR="00CF2F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eastAsia="Times New Roman" w:hAnsi="Times New Roman" w:cs="Times New Roman"/>
          <w:sz w:val="28"/>
          <w:szCs w:val="28"/>
        </w:rPr>
        <w:t>ящихся на территории Боготольского района,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 входящих в систему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</w:t>
      </w:r>
      <w:proofErr w:type="gramEnd"/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Комиссия осуществляет свою деятельность на территории </w:t>
      </w:r>
      <w:r w:rsidR="003378C0">
        <w:rPr>
          <w:rFonts w:ascii="Times New Roman" w:eastAsia="Times New Roman" w:hAnsi="Times New Roman" w:cs="Times New Roman"/>
          <w:sz w:val="28"/>
          <w:szCs w:val="28"/>
        </w:rPr>
        <w:t>Боготольского района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>, в соответствии с законодательством Российской Федерации и Красноярского края о профилактике безнадзорности и правонарушений несовершеннолетних.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1.2. </w:t>
      </w:r>
      <w:proofErr w:type="gramStart"/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миссия </w:t>
      </w:r>
      <w:r w:rsidR="003378C0">
        <w:rPr>
          <w:rFonts w:ascii="Times New Roman" w:eastAsia="Times New Roman" w:hAnsi="Times New Roman" w:cs="Times New Roman"/>
          <w:sz w:val="28"/>
          <w:szCs w:val="28"/>
        </w:rPr>
        <w:t>руководствуе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>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</w:t>
      </w:r>
      <w:r w:rsidR="00CF2F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 законами и иными нормативными правовыми актами Красноярского края, Уставом МО, нормативными правовыми актами (главы МО, администрации МО) и настоящим Положением. </w:t>
      </w:r>
      <w:proofErr w:type="gramEnd"/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1.3. </w:t>
      </w:r>
      <w:proofErr w:type="gramStart"/>
      <w:r w:rsidRPr="00B370D5">
        <w:rPr>
          <w:rFonts w:ascii="Times New Roman" w:eastAsia="Times New Roman" w:hAnsi="Times New Roman" w:cs="Times New Roman"/>
          <w:sz w:val="28"/>
          <w:szCs w:val="28"/>
        </w:rPr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lastRenderedPageBreak/>
        <w:t>1.4. </w:t>
      </w:r>
      <w:proofErr w:type="gramStart"/>
      <w:r w:rsidRPr="00B370D5">
        <w:rPr>
          <w:rFonts w:ascii="Times New Roman" w:eastAsia="Times New Roman" w:hAnsi="Times New Roman" w:cs="Times New Roman"/>
          <w:sz w:val="28"/>
          <w:szCs w:val="28"/>
        </w:rPr>
        <w:t>Комиссия осуществляет свою деятельность во взаимодействии с органами исполнительной власти Красноярского края, органами местного самоуправления муниципальных районов и городских округов Красноярского края, органами и учреждениями, входящими в систему профилактики безнадзорности и правонарушений несовершеннолетних, муниципальными учреждениями, осуществляющими отдельные функции по профилактике безнадзорности и правонарушений несовершеннолетних в Красноярском крае, краевыми государственными учреждениями, осуществляющими отдельные функции по профилактике безнадзорности и правонарушений несовершеннолетних в</w:t>
      </w:r>
      <w:proofErr w:type="gramEnd"/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м </w:t>
      </w:r>
      <w:proofErr w:type="gramStart"/>
      <w:r w:rsidRPr="00B370D5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B370D5">
        <w:rPr>
          <w:rFonts w:ascii="Times New Roman" w:eastAsia="Times New Roman" w:hAnsi="Times New Roman" w:cs="Times New Roman"/>
          <w:sz w:val="28"/>
          <w:szCs w:val="28"/>
        </w:rPr>
        <w:t>, а также правоохранительными органами, входящими в систему профилактики безнадзорности и правонарушений несовершеннолетних, комиссией по делам несовершеннолетних и защите их прав Красноярского края (далее – субъекты системы профилактики), в пределах полномочий, установленных законодательством Российской Федерации и Красноярского края о профилактике безнадзорности и правонарушений несовершеннолетних.</w:t>
      </w:r>
    </w:p>
    <w:p w:rsidR="008F0009" w:rsidRPr="00B370D5" w:rsidRDefault="008F0009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Порядок  рассмотрения Комиссией  материалов (дел), не  связанных  с делами  об административных правонарушениях,</w:t>
      </w:r>
      <w:r w:rsidR="00815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ся   законодательством  Красноярского края</w:t>
      </w:r>
      <w:r w:rsidR="008332C9">
        <w:rPr>
          <w:rFonts w:ascii="Times New Roman" w:eastAsia="Times New Roman" w:hAnsi="Times New Roman" w:cs="Times New Roman"/>
          <w:sz w:val="28"/>
          <w:szCs w:val="28"/>
        </w:rPr>
        <w:t>, если иное не   установлено   федеральным законодательств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000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>. Постановления, принятые Комиссией, обязательны для исполнения субъектами системы профилактики. Субъекты системы профилактики обязаны сообщать Комиссии о мерах, принятых по исполнению постановления, в указанный в нем срок.</w:t>
      </w:r>
    </w:p>
    <w:p w:rsidR="008C7C1A" w:rsidRDefault="00B370D5" w:rsidP="00CA1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000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A1436">
        <w:rPr>
          <w:rFonts w:ascii="Times New Roman" w:eastAsia="Times New Roman" w:hAnsi="Times New Roman" w:cs="Times New Roman"/>
          <w:sz w:val="28"/>
          <w:szCs w:val="28"/>
        </w:rPr>
        <w:t xml:space="preserve">Комиссия имеет бланк </w:t>
      </w:r>
      <w:r w:rsidR="009C7A5B">
        <w:rPr>
          <w:rFonts w:ascii="Times New Roman" w:eastAsia="Times New Roman" w:hAnsi="Times New Roman" w:cs="Times New Roman"/>
          <w:sz w:val="28"/>
          <w:szCs w:val="28"/>
        </w:rPr>
        <w:t xml:space="preserve">письма 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 и печать со своим наименованием, ведёт переписку по вопросам, отнесённым к её компетенции законодательством Российской Федерации и Красноярского края о профилактике безнадзорности и правонарушений не</w:t>
      </w:r>
      <w:r w:rsidR="00CA1B75">
        <w:rPr>
          <w:rFonts w:ascii="Times New Roman" w:eastAsia="Times New Roman" w:hAnsi="Times New Roman" w:cs="Times New Roman"/>
          <w:sz w:val="28"/>
          <w:szCs w:val="28"/>
        </w:rPr>
        <w:t>совершеннолетних.</w:t>
      </w:r>
    </w:p>
    <w:p w:rsidR="008C7C1A" w:rsidRDefault="008C7C1A" w:rsidP="00B370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2. ЗАДАЧИ И НАПРАВЛЕНИЯ ДЕЯТЕЛЬНОСТИ КОМИССИИ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2.1. Задачами Комиссии являются: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1) 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2) обеспечение защиты прав и законных интересов несовершеннолетних;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3) с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B370D5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 связанном с немедицинским потреблением наркотических средств и психотропных веществ;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4) выявление и пресечение случаев вовлечения несовершеннолетних в совершение преступлений и антиобщественных действий.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2.2. Для решения возложенных задач Комиссия: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1) 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DE7601" w:rsidRDefault="0024481E" w:rsidP="00DE7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верждае</w:t>
      </w:r>
      <w:r w:rsidRPr="008578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</w:t>
      </w:r>
      <w:proofErr w:type="gramEnd"/>
      <w:r w:rsidRPr="008578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жведомственные </w:t>
      </w:r>
      <w:r w:rsidR="00A062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ндивидуальные программы </w:t>
      </w:r>
      <w:r w:rsidR="00DE76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координирует проведение индивидуальной профилактической работы  органов и учреждений системы профилактики  в отношении несовершеннолетних и семей  с детьми, находящихся  в социально опасном положении по предупреждению случаев насилия и всех форм посягательств на жизн</w:t>
      </w:r>
      <w:r w:rsidR="005455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ь,</w:t>
      </w:r>
      <w:r w:rsidR="00DE76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доровье, половую неприкосновенность несовершеннолетних, привлекае</w:t>
      </w:r>
      <w:r w:rsidR="00DE7601" w:rsidRPr="008578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социально ориентированные общественные объединения к реализации планов индивидуальной профи</w:t>
      </w:r>
      <w:r w:rsidR="00DE76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актической работы и контролируе</w:t>
      </w:r>
      <w:r w:rsidR="00DE7601" w:rsidRPr="008578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их выполнение;</w:t>
      </w:r>
    </w:p>
    <w:p w:rsidR="00A47CA4" w:rsidRPr="000A5AA9" w:rsidRDefault="00E00B89" w:rsidP="00E00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A47CA4">
        <w:rPr>
          <w:rFonts w:ascii="Times New Roman" w:eastAsia="Times New Roman" w:hAnsi="Times New Roman" w:cs="Times New Roman"/>
          <w:sz w:val="28"/>
          <w:szCs w:val="28"/>
        </w:rPr>
        <w:t xml:space="preserve">  3)  участвует</w:t>
      </w:r>
      <w:r w:rsidR="00A47CA4" w:rsidRPr="00A47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47CA4" w:rsidRPr="008578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разработке</w:t>
      </w:r>
      <w:r w:rsidR="000A5A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ектов  муниципальных правовых актов  по вопросам  защиты прав и законных интересов  несовершеннолетних, в разработке </w:t>
      </w:r>
      <w:r w:rsidR="00A47CA4" w:rsidRPr="008578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реализации</w:t>
      </w:r>
      <w:r w:rsidR="005455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ых</w:t>
      </w:r>
      <w:r w:rsidR="00A47CA4" w:rsidRPr="008578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673967" w:rsidRDefault="00132013" w:rsidP="001C36F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A47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33F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товит</w:t>
      </w:r>
      <w:r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местно с соответствующими органами </w:t>
      </w:r>
      <w:r w:rsidR="00333F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(или) </w:t>
      </w:r>
      <w:proofErr w:type="gramStart"/>
      <w:r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чреждениями</w:t>
      </w:r>
      <w:proofErr w:type="gramEnd"/>
      <w:r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льством Российской Федерации;</w:t>
      </w:r>
    </w:p>
    <w:p w:rsidR="00A71E3A" w:rsidRDefault="00903584" w:rsidP="001C36F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5) </w:t>
      </w:r>
      <w:r w:rsidR="006739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ссматривает  представление органа, осуществляющего управление  в сфере образования, об отчислении  несовершеннолетних, не получивших общего образования,   из образовательной организации  и  по другим вопросам их  обучения в случаях, предусмотренных Федеральным законом от  29.12.2012 № 273-ФЗ «Об  образовании  в Российской Федерации»</w:t>
      </w:r>
      <w:r w:rsidR="00387E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 </w:t>
      </w:r>
      <w:r w:rsidR="002351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)</w:t>
      </w:r>
      <w:r w:rsidR="00CA1B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351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ае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</w:t>
      </w:r>
      <w:r w:rsidR="00DF5E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го общего образования. </w:t>
      </w:r>
      <w:r w:rsidR="00333F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</w:t>
      </w:r>
      <w:proofErr w:type="gramStart"/>
      <w:r w:rsidR="00DF5E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я принимае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</w:t>
      </w:r>
      <w:r w:rsidR="00A71E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ву таких</w:t>
      </w:r>
      <w:proofErr w:type="gramEnd"/>
      <w:r w:rsidR="00A71E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совершеннолетних;</w:t>
      </w:r>
    </w:p>
    <w:p w:rsidR="004D0125" w:rsidRDefault="00A71E3A" w:rsidP="001E7B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DF5E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) дае</w:t>
      </w:r>
      <w:r w:rsidR="0086151D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</w:t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видуального предпринимателя);</w:t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   </w:t>
      </w:r>
      <w:r w:rsidR="00DF5E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DF5E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ивае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</w:t>
      </w:r>
      <w:r w:rsidR="004D01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овно-исполнительных инспекциях;</w:t>
      </w:r>
    </w:p>
    <w:p w:rsidR="00FB4F7D" w:rsidRDefault="004D0125" w:rsidP="001E7B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proofErr w:type="gramStart"/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казывает содействие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определении форм устройства других несовершеннолетних, нуж</w:t>
      </w:r>
      <w:r w:rsidR="004D76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ающихся в помощи государства, а</w:t>
      </w:r>
      <w:r w:rsidR="00712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D76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акже </w:t>
      </w:r>
      <w:r w:rsidR="00712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еспечивает </w:t>
      </w:r>
      <w:r w:rsidR="00D541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ение </w:t>
      </w:r>
      <w:r w:rsidR="00712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ных функций по социальной реабилитации несовершеннолетних, которые предусмотрены законодательством  Российской Федерации и законодательством края;</w:t>
      </w:r>
      <w:r w:rsidR="00A71E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</w:t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0</w:t>
      </w:r>
      <w:r w:rsidR="00A71E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меня</w:t>
      </w:r>
      <w:r w:rsidR="00A71E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</w:t>
      </w:r>
      <w:r w:rsidR="00E05C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дерации и законодательством Красноярского края</w:t>
      </w:r>
      <w:r w:rsidR="001E7B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="001E7B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</w:t>
      </w:r>
      <w:r w:rsidR="00E72D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1</w:t>
      </w:r>
      <w:r w:rsidR="00FB4F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 рассматривае</w:t>
      </w:r>
      <w:r w:rsidR="00FB4F7D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</w:t>
      </w:r>
      <w:r w:rsidR="00FB4F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венно опасных деяний и принимае</w:t>
      </w:r>
      <w:r w:rsidR="00FB4F7D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 решения о применении к ним мер воспитательного воздействия или о ходатайстве перед </w:t>
      </w:r>
      <w:proofErr w:type="gramStart"/>
      <w:r w:rsidR="00FB4F7D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удом</w:t>
      </w:r>
      <w:proofErr w:type="gramEnd"/>
      <w:r w:rsidR="00FB4F7D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 их помещении в специальные учебно-воспитательные учреждения закрытого типа</w:t>
      </w:r>
      <w:r w:rsidR="00302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="00FB4F7D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0346D6" w:rsidRDefault="00FB4F7D" w:rsidP="000346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proofErr w:type="gramStart"/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рассматривает</w:t>
      </w:r>
      <w:r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ходатайства, просьбы, жалобы и другие обращения несовершеннолетних или их родителей (законных представителей), относящиеся к установл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ной сфере деятельности комиссии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0346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1</w:t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0346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рассматривае</w:t>
      </w:r>
      <w:r w:rsidR="000346D6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</w:t>
      </w:r>
      <w:r w:rsidR="000346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ивных правонарушениях и законом  Красноярского края от  2 октября 2008 года № 7-2161  «Об административных правонарушениях» к компетенции комиссии;</w:t>
      </w:r>
      <w:proofErr w:type="gramEnd"/>
    </w:p>
    <w:p w:rsidR="00FB4F7D" w:rsidRDefault="000346D6" w:rsidP="001E7B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proofErr w:type="gramStart"/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бращае</w:t>
      </w:r>
      <w:r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льством Российской Федерации, а также по иным вопросам, предусмотренным  законодательством Российской Федерации  и Красноярского края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15</w:t>
      </w:r>
      <w:r w:rsidR="00653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0A5A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53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т взаимодействие </w:t>
      </w:r>
      <w:r w:rsidR="000A5A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 администрацией  специальных  учебно воспитательных учреждений закрытого типа по вопросам, относящимся к установленной сфере деятельности Комиссии;</w:t>
      </w:r>
      <w:proofErr w:type="gramEnd"/>
    </w:p>
    <w:p w:rsidR="00007248" w:rsidRPr="00450683" w:rsidRDefault="00450683" w:rsidP="001E7B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      </w:t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6</w:t>
      </w:r>
      <w:r w:rsidR="001E7B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товит</w:t>
      </w:r>
      <w:r w:rsidR="000072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направляе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в органы государственной власт</w:t>
      </w:r>
      <w:r w:rsidR="000072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Красноярского края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органы местного самоуправления в порядке, установленном законодательством </w:t>
      </w:r>
      <w:r w:rsidR="000072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оссийской </w:t>
      </w:r>
      <w:r w:rsidR="00D00D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едерации и  Красноярского края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тчеты о работе по профилактике безнадзорности и правонарушений несовершеннолет</w:t>
      </w:r>
      <w:r w:rsidR="00D00D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их на территории Боготольского района</w:t>
      </w:r>
      <w:r w:rsidR="000072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370D5" w:rsidRPr="00E20246" w:rsidRDefault="00B30099" w:rsidP="00E2024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5C70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7</w:t>
      </w:r>
      <w:r w:rsidR="00AB22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существляе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иные полномочия, установленные законодательством Российской Федерации и</w:t>
      </w:r>
      <w:r w:rsidR="00AB22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и Красноярского края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A47CA4" w:rsidRPr="008578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B370D5" w:rsidRPr="00E20246">
        <w:rPr>
          <w:rFonts w:ascii="Times New Roman" w:eastAsia="Times New Roman" w:hAnsi="Times New Roman" w:cs="Times New Roman"/>
          <w:sz w:val="28"/>
          <w:szCs w:val="28"/>
        </w:rPr>
        <w:t>3. СОСТАВ КОМИССИИ, ПОЛНОМОЧИЯ И ФУНКЦИИ ЕЁ ЧЛЕНОВ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0D5" w:rsidRPr="00E20246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246">
        <w:rPr>
          <w:rFonts w:ascii="Times New Roman" w:eastAsia="Times New Roman" w:hAnsi="Times New Roman" w:cs="Times New Roman"/>
          <w:sz w:val="28"/>
          <w:szCs w:val="28"/>
        </w:rPr>
        <w:lastRenderedPageBreak/>
        <w:t>3.1. 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6962E0" w:rsidRPr="006962E0" w:rsidRDefault="006962E0" w:rsidP="00696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eastAsia="Times New Roman" w:hAnsi="Times New Roman" w:cs="Times New Roman"/>
          <w:sz w:val="28"/>
          <w:szCs w:val="28"/>
        </w:rPr>
        <w:t>Председателем Комис</w:t>
      </w:r>
      <w:r w:rsidR="00B73C3F">
        <w:rPr>
          <w:rFonts w:ascii="Times New Roman" w:eastAsia="Times New Roman" w:hAnsi="Times New Roman" w:cs="Times New Roman"/>
          <w:sz w:val="28"/>
          <w:szCs w:val="28"/>
        </w:rPr>
        <w:t>сии является заместитель главы района</w:t>
      </w:r>
      <w:r w:rsidRPr="006962E0">
        <w:rPr>
          <w:rFonts w:ascii="Times New Roman" w:eastAsia="Times New Roman" w:hAnsi="Times New Roman" w:cs="Times New Roman"/>
          <w:sz w:val="28"/>
          <w:szCs w:val="28"/>
        </w:rPr>
        <w:t>, курирующий вопросы социальной сферы.</w:t>
      </w:r>
    </w:p>
    <w:p w:rsidR="006962E0" w:rsidRPr="006962E0" w:rsidRDefault="006962E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62E0">
        <w:rPr>
          <w:rFonts w:ascii="Times New Roman" w:eastAsia="Times New Roman" w:hAnsi="Times New Roman" w:cs="Times New Roman"/>
          <w:sz w:val="28"/>
          <w:szCs w:val="28"/>
        </w:rPr>
        <w:t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</w:t>
      </w:r>
      <w:r w:rsidR="00AB606E">
        <w:rPr>
          <w:rFonts w:ascii="Times New Roman" w:eastAsia="Times New Roman" w:hAnsi="Times New Roman" w:cs="Times New Roman"/>
          <w:sz w:val="28"/>
          <w:szCs w:val="28"/>
        </w:rPr>
        <w:t xml:space="preserve"> депутаты Боготольского районного</w:t>
      </w:r>
      <w:r w:rsidRPr="006962E0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, представитель Уполномоченного по правам ребенка по Крас</w:t>
      </w:r>
      <w:r w:rsidR="00AB606E">
        <w:rPr>
          <w:rFonts w:ascii="Times New Roman" w:eastAsia="Times New Roman" w:hAnsi="Times New Roman" w:cs="Times New Roman"/>
          <w:sz w:val="28"/>
          <w:szCs w:val="28"/>
        </w:rPr>
        <w:t>ноярскому краю в Боготольском районе</w:t>
      </w:r>
      <w:r w:rsidRPr="006962E0">
        <w:rPr>
          <w:rFonts w:ascii="Times New Roman" w:eastAsia="Times New Roman" w:hAnsi="Times New Roman" w:cs="Times New Roman"/>
          <w:sz w:val="28"/>
          <w:szCs w:val="28"/>
        </w:rPr>
        <w:t>, а также другие заинтересованные лица.</w:t>
      </w:r>
      <w:proofErr w:type="gramEnd"/>
    </w:p>
    <w:p w:rsidR="006962E0" w:rsidRPr="006962E0" w:rsidRDefault="006962E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eastAsia="Times New Roman" w:hAnsi="Times New Roman" w:cs="Times New Roman"/>
          <w:sz w:val="28"/>
          <w:szCs w:val="28"/>
        </w:rPr>
        <w:t>На постоянной оплачи</w:t>
      </w:r>
      <w:r w:rsidR="0059082D">
        <w:rPr>
          <w:rFonts w:ascii="Times New Roman" w:eastAsia="Times New Roman" w:hAnsi="Times New Roman" w:cs="Times New Roman"/>
          <w:sz w:val="28"/>
          <w:szCs w:val="28"/>
        </w:rPr>
        <w:t>ваемой основе в Комиссии работае</w:t>
      </w:r>
      <w:r w:rsidRPr="006962E0">
        <w:rPr>
          <w:rFonts w:ascii="Times New Roman" w:eastAsia="Times New Roman" w:hAnsi="Times New Roman" w:cs="Times New Roman"/>
          <w:sz w:val="28"/>
          <w:szCs w:val="28"/>
        </w:rPr>
        <w:t>т от</w:t>
      </w:r>
      <w:r w:rsidR="0059082D">
        <w:rPr>
          <w:rFonts w:ascii="Times New Roman" w:eastAsia="Times New Roman" w:hAnsi="Times New Roman" w:cs="Times New Roman"/>
          <w:sz w:val="28"/>
          <w:szCs w:val="28"/>
        </w:rPr>
        <w:t>ветственный секретарь комиссии.</w:t>
      </w:r>
    </w:p>
    <w:p w:rsidR="006962E0" w:rsidRPr="006962E0" w:rsidRDefault="00AB606E" w:rsidP="00696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2. Персональный состав Комиссии определяется постановлени</w:t>
      </w:r>
      <w:r w:rsidR="009A7E8A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936F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9A7E8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r w:rsidR="00EC7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E8A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2E0" w:rsidRPr="006962E0" w:rsidRDefault="006962E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1D5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962E0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Комиссии: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) осуществляет руководство деятельностью Комиссии;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) председательствует на заседании Комиссии и организует ее работу;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) имеет право решающего голоса при голосовании на заседании Комиссии;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) представляет Комиссию в государственных органах, органах местного самоуправления и иных организациях;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утверждает повестку заседания Комиссии;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назначает дату заседания Комиссии;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дает заместителю председателя Комиссии, ответственному секретарю Комиссии, членам Комиссии </w:t>
      </w:r>
      <w:proofErr w:type="gramStart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поручения по вопросам, отнесенным к компетенции Комиссии;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09331F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  главе района 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формированию персонального состава Комиссии;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:rsidR="006962E0" w:rsidRPr="006962E0" w:rsidRDefault="002E4BA5" w:rsidP="002E4B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0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Красноярского края.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4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расноярского края.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5. Заместитель председателя Комиссии: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выполняет поручения председателя Комиссии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исполняет обязанности председателя Комиссии в его отсутствие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</w:t>
      </w:r>
      <w:proofErr w:type="gramStart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й Комиссии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</w:t>
      </w:r>
      <w:proofErr w:type="gramStart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6. Ответственный секретарь Комиссии: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материалов для рассмотрения на заседании Комиссии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выполняет поручения председателя и заместителя председателя Комиссии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твечает за ведение делопроизводства Комиссии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вручение копий постановлений Комиссии.</w:t>
      </w:r>
    </w:p>
    <w:p w:rsidR="006962E0" w:rsidRPr="006962E0" w:rsidRDefault="00BF3F9D" w:rsidP="00BF3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90ED9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участвуют в заседании Комиссии и его подготовке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 (до заседания Комиссии) знакомятся с материалами по вопросам, выносимым на ее рассмотрение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вносят предложения об отложении рассмотрения вопроса (дела) и о запросе дополнительных материалов по нему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выполняют поручения председателя Комиссии.</w:t>
      </w:r>
    </w:p>
    <w:p w:rsidR="003470E2" w:rsidRDefault="003470E2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F9D" w:rsidRDefault="003470E2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РГАНИЗАЦИЯ   РАБОТЫ  КОМИССИИ</w:t>
      </w:r>
    </w:p>
    <w:p w:rsidR="003470E2" w:rsidRDefault="003470E2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2B4" w:rsidRDefault="000122B4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 осуществляет  свою деятельность в соответствии  с планом работы на год.</w:t>
      </w:r>
    </w:p>
    <w:p w:rsidR="000122B4" w:rsidRDefault="000122B4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работы разрабатывается с учетом  предложений членов Комиссии</w:t>
      </w:r>
      <w:r w:rsidR="00114E26">
        <w:rPr>
          <w:rFonts w:ascii="Times New Roman" w:eastAsia="Times New Roman" w:hAnsi="Times New Roman" w:cs="Times New Roman"/>
          <w:sz w:val="28"/>
          <w:szCs w:val="28"/>
        </w:rPr>
        <w:t xml:space="preserve">, субъектов  системы профилактики, рассматривается на заседании Комиссии, и утверждается не </w:t>
      </w:r>
      <w:proofErr w:type="gramStart"/>
      <w:r w:rsidR="00114E26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114E26">
        <w:rPr>
          <w:rFonts w:ascii="Times New Roman" w:eastAsia="Times New Roman" w:hAnsi="Times New Roman" w:cs="Times New Roman"/>
          <w:sz w:val="28"/>
          <w:szCs w:val="28"/>
        </w:rPr>
        <w:t xml:space="preserve"> чем за   7 дней  до начала планируемого периода.</w:t>
      </w:r>
    </w:p>
    <w:p w:rsidR="006962E0" w:rsidRPr="006962E0" w:rsidRDefault="003002DF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роводятся в соответствии с планом работы, а 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по мере необходимости, но не реже двух раз в месяц и являются, как правило, открытыми. </w:t>
      </w:r>
    </w:p>
    <w:p w:rsidR="006962E0" w:rsidRPr="006962E0" w:rsidRDefault="006962E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eastAsia="Times New Roman" w:hAnsi="Times New Roman" w:cs="Times New Roman"/>
          <w:sz w:val="28"/>
          <w:szCs w:val="28"/>
        </w:rPr>
        <w:t>В целях обеспечения конфиденциальности информации о несовершеннолетнем, его родителях или иных законных представителях Комиссия с учётом характера рассматриваемых материалов может принять мотивированное постановление о проведении закрытого заседания.</w:t>
      </w:r>
    </w:p>
    <w:p w:rsidR="006962E0" w:rsidRPr="006962E0" w:rsidRDefault="00A12E63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. Производство по делам об административных правонарушениях и исполнение постановлений по делам об административных правонарушениях осуществляются в соответствии с законодательством Российской Федерации об административных правонарушениях и Законом Красноярского края от 02.10.2008 № 7-2161 «Об административных правонарушениях».</w:t>
      </w:r>
    </w:p>
    <w:p w:rsidR="006962E0" w:rsidRPr="006962E0" w:rsidRDefault="00A12E63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. Комиссия рассматривает материалы в отношении несовершеннолетнего, его родителей или иных законных представителей в порядке, установленном федеральными законами и иными нормативными правовыми актами Российской Федерации, а также законами и иными нормативными правовыми актами Красноярского края.</w:t>
      </w:r>
    </w:p>
    <w:p w:rsidR="006962E0" w:rsidRPr="006962E0" w:rsidRDefault="00A12E63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. В целях обеспечения своевременного и правильного рассмотрения материалов, поступивших на рассмотрение Комиссии, они предварительно изучаются председателем Комиссии либо по его поручению заместителем председателя Комиссии или её членом.</w:t>
      </w:r>
    </w:p>
    <w:p w:rsidR="006962E0" w:rsidRPr="006962E0" w:rsidRDefault="006962E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eastAsia="Times New Roman" w:hAnsi="Times New Roman" w:cs="Times New Roman"/>
          <w:sz w:val="28"/>
          <w:szCs w:val="28"/>
        </w:rPr>
        <w:t>В процессе предварительного изучения поступивших на рассмотрение Комиссии материалов устанавливается:</w:t>
      </w:r>
    </w:p>
    <w:p w:rsidR="006962E0" w:rsidRPr="006962E0" w:rsidRDefault="006962E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eastAsia="Times New Roman" w:hAnsi="Times New Roman" w:cs="Times New Roman"/>
          <w:sz w:val="28"/>
          <w:szCs w:val="28"/>
        </w:rPr>
        <w:t>1) относится ли рассмотрение данных материалов к её компетенции;</w:t>
      </w:r>
    </w:p>
    <w:p w:rsidR="006962E0" w:rsidRPr="006962E0" w:rsidRDefault="006962E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eastAsia="Times New Roman" w:hAnsi="Times New Roman" w:cs="Times New Roman"/>
          <w:sz w:val="28"/>
          <w:szCs w:val="28"/>
        </w:rPr>
        <w:t>2) круг лиц, подлежащих вызову или приглашению на заседание Комиссии;</w:t>
      </w:r>
    </w:p>
    <w:p w:rsidR="006962E0" w:rsidRPr="006962E0" w:rsidRDefault="006962E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eastAsia="Times New Roman" w:hAnsi="Times New Roman" w:cs="Times New Roman"/>
          <w:sz w:val="28"/>
          <w:szCs w:val="28"/>
        </w:rPr>
        <w:t>3) необходимость проведения дополнительной проверки обстоятельств, имеющих значение для правильного и своевременного рассмотрения материалов, а также истребования дополнительных материалов.</w:t>
      </w:r>
    </w:p>
    <w:p w:rsidR="006962E0" w:rsidRPr="006962E0" w:rsidRDefault="00F91D98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. По результатам предварительного изучения материалов Комиссия может принять следующие решения:</w:t>
      </w:r>
    </w:p>
    <w:p w:rsidR="006962E0" w:rsidRPr="006962E0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назначить материалы (дело) к рассмотрению и известить о дате и месте заседания комиссии несовершеннолетнего, его родителей или иных законных представителей, других лиц, чье участие в заседании будет признано обязательным, а также прокурора;</w:t>
      </w:r>
    </w:p>
    <w:p w:rsidR="006962E0" w:rsidRPr="006962E0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возвратить материалы (дело) органам или учреждениям, внесшим указанные материалы (дело) в комиссию, в случае необходимости проведения дополнительной проверки (доработки);</w:t>
      </w:r>
    </w:p>
    <w:p w:rsidR="00492206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тложить</w:t>
      </w:r>
      <w:r w:rsidR="00492206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материалов (дела);</w:t>
      </w:r>
    </w:p>
    <w:p w:rsidR="006962E0" w:rsidRPr="006962E0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передать материалы (дело) по подведомственности в иной орган, должностному лицу.</w:t>
      </w:r>
    </w:p>
    <w:p w:rsidR="006962E0" w:rsidRPr="006962E0" w:rsidRDefault="00F91D98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. Заседание Комиссии считается правомочным, если на нём присутствует не менее половины её членов. Члены Комиссии участвуют в её заседаниях без права замены.</w:t>
      </w:r>
    </w:p>
    <w:p w:rsidR="006962E0" w:rsidRPr="006962E0" w:rsidRDefault="00492206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. Председательствует на заседании Комиссии её председатель либо по его поручению – заместитель председателя комиссии или член Комиссии.</w:t>
      </w:r>
    </w:p>
    <w:p w:rsidR="006962E0" w:rsidRPr="006962E0" w:rsidRDefault="00492206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. В начале заседания Комиссии председательствующий объявляет, какие материалы подлежат рассмотрению, представляет лиц, участвующих в заседании. </w:t>
      </w:r>
    </w:p>
    <w:p w:rsidR="006962E0" w:rsidRPr="00AB6530" w:rsidRDefault="00AB6530" w:rsidP="00AB6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4.10</w:t>
      </w:r>
      <w:r w:rsidR="006962E0" w:rsidRPr="00AB6530">
        <w:rPr>
          <w:rFonts w:ascii="Times New Roman" w:eastAsia="Times New Roman" w:hAnsi="Times New Roman" w:cs="Times New Roman"/>
          <w:sz w:val="28"/>
          <w:szCs w:val="28"/>
        </w:rPr>
        <w:t>. При рассмотрении материалов (дела) Комиссия обязана всесторонне, полно и объективно исследовать материалы (дело), установить возраст несовершеннолетнего, условия жизни и воспитания, мотивы, причины и условия, послужившие поводом для рассмотрения поступивших в Комиссию материалов (дела), иные обстоятельства, имеющие значение для рассмотрения дела по существу.</w:t>
      </w:r>
    </w:p>
    <w:p w:rsidR="006962E0" w:rsidRPr="00AB6530" w:rsidRDefault="00AB653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30">
        <w:rPr>
          <w:rFonts w:ascii="Times New Roman" w:eastAsia="Times New Roman" w:hAnsi="Times New Roman" w:cs="Times New Roman"/>
          <w:sz w:val="28"/>
          <w:szCs w:val="28"/>
        </w:rPr>
        <w:t>4.11</w:t>
      </w:r>
      <w:r w:rsidR="006962E0" w:rsidRPr="00AB6530">
        <w:rPr>
          <w:rFonts w:ascii="Times New Roman" w:eastAsia="Times New Roman" w:hAnsi="Times New Roman" w:cs="Times New Roman"/>
          <w:sz w:val="28"/>
          <w:szCs w:val="28"/>
        </w:rPr>
        <w:t>. Решения Комиссии принимаются большинством голосов присутствующих на заседании членов Комиссии.</w:t>
      </w:r>
    </w:p>
    <w:p w:rsidR="006962E0" w:rsidRPr="00AB6530" w:rsidRDefault="00AB653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30">
        <w:rPr>
          <w:rFonts w:ascii="Times New Roman" w:eastAsia="Times New Roman" w:hAnsi="Times New Roman" w:cs="Times New Roman"/>
          <w:sz w:val="28"/>
          <w:szCs w:val="28"/>
        </w:rPr>
        <w:t>4.12</w:t>
      </w:r>
      <w:r w:rsidR="006962E0" w:rsidRPr="00AB6530">
        <w:rPr>
          <w:rFonts w:ascii="Times New Roman" w:eastAsia="Times New Roman" w:hAnsi="Times New Roman" w:cs="Times New Roman"/>
          <w:sz w:val="28"/>
          <w:szCs w:val="28"/>
        </w:rPr>
        <w:t>. Протокол заседания Комиссии подписывается председательствующим на заседании Комиссии и секретарём заседания Комиссии.</w:t>
      </w:r>
    </w:p>
    <w:p w:rsidR="006962E0" w:rsidRPr="00AB6530" w:rsidRDefault="00AB653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30">
        <w:rPr>
          <w:rFonts w:ascii="Times New Roman" w:eastAsia="Times New Roman" w:hAnsi="Times New Roman" w:cs="Times New Roman"/>
          <w:sz w:val="28"/>
          <w:szCs w:val="28"/>
        </w:rPr>
        <w:t>4.13.</w:t>
      </w:r>
      <w:r w:rsidR="006962E0" w:rsidRPr="00AB6530">
        <w:rPr>
          <w:rFonts w:ascii="Times New Roman" w:eastAsia="Times New Roman" w:hAnsi="Times New Roman" w:cs="Times New Roman"/>
          <w:sz w:val="28"/>
          <w:szCs w:val="28"/>
        </w:rPr>
        <w:t xml:space="preserve"> Комиссия принимает решения, оформляемые в форме постановлений, в которых указываются:</w:t>
      </w:r>
    </w:p>
    <w:p w:rsidR="006962E0" w:rsidRPr="00AB6530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3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962E0" w:rsidRPr="00AB6530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и персональный состав Комиссии;</w:t>
      </w:r>
    </w:p>
    <w:p w:rsidR="006962E0" w:rsidRPr="00AB6530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3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962E0" w:rsidRPr="00AB6530">
        <w:rPr>
          <w:rFonts w:ascii="Times New Roman" w:eastAsia="Times New Roman" w:hAnsi="Times New Roman" w:cs="Times New Roman"/>
          <w:sz w:val="28"/>
          <w:szCs w:val="28"/>
        </w:rPr>
        <w:t xml:space="preserve"> дата и место заседания Комиссии;</w:t>
      </w:r>
    </w:p>
    <w:p w:rsidR="006962E0" w:rsidRPr="00DA54D7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D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6962E0" w:rsidRPr="00DA54D7">
        <w:rPr>
          <w:rFonts w:ascii="Times New Roman" w:eastAsia="Times New Roman" w:hAnsi="Times New Roman" w:cs="Times New Roman"/>
          <w:sz w:val="28"/>
          <w:szCs w:val="28"/>
        </w:rPr>
        <w:t xml:space="preserve"> сведения о лице, в отношении которого рассматриваются материалы;</w:t>
      </w:r>
    </w:p>
    <w:p w:rsidR="006962E0" w:rsidRPr="00DA54D7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D7">
        <w:rPr>
          <w:rFonts w:ascii="Times New Roman" w:eastAsia="Times New Roman" w:hAnsi="Times New Roman" w:cs="Times New Roman"/>
          <w:sz w:val="28"/>
          <w:szCs w:val="28"/>
        </w:rPr>
        <w:t>4)</w:t>
      </w:r>
      <w:r w:rsidR="006962E0" w:rsidRPr="00DA54D7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а, установленные при рассмотрении материалов;</w:t>
      </w:r>
    </w:p>
    <w:p w:rsidR="006962E0" w:rsidRPr="00DA54D7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D7">
        <w:rPr>
          <w:rFonts w:ascii="Times New Roman" w:eastAsia="Times New Roman" w:hAnsi="Times New Roman" w:cs="Times New Roman"/>
          <w:sz w:val="28"/>
          <w:szCs w:val="28"/>
        </w:rPr>
        <w:t>5)</w:t>
      </w:r>
      <w:r w:rsidR="006962E0" w:rsidRPr="00DA54D7">
        <w:rPr>
          <w:rFonts w:ascii="Times New Roman" w:eastAsia="Times New Roman" w:hAnsi="Times New Roman" w:cs="Times New Roman"/>
          <w:sz w:val="28"/>
          <w:szCs w:val="28"/>
        </w:rPr>
        <w:t xml:space="preserve"> доказательства, на основании которых принято решение;</w:t>
      </w:r>
    </w:p>
    <w:p w:rsidR="006962E0" w:rsidRPr="00DA54D7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D7">
        <w:rPr>
          <w:rFonts w:ascii="Times New Roman" w:eastAsia="Times New Roman" w:hAnsi="Times New Roman" w:cs="Times New Roman"/>
          <w:sz w:val="28"/>
          <w:szCs w:val="28"/>
        </w:rPr>
        <w:t>6)</w:t>
      </w:r>
      <w:r w:rsidR="006962E0" w:rsidRPr="00DA54D7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правовой акт, предусматривающий ответственность за правонарушение либо гарантирующий права несовершеннолетнего;</w:t>
      </w:r>
    </w:p>
    <w:p w:rsidR="006962E0" w:rsidRPr="00DA54D7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D7">
        <w:rPr>
          <w:rFonts w:ascii="Times New Roman" w:eastAsia="Times New Roman" w:hAnsi="Times New Roman" w:cs="Times New Roman"/>
          <w:sz w:val="28"/>
          <w:szCs w:val="28"/>
        </w:rPr>
        <w:t>7)</w:t>
      </w:r>
      <w:r w:rsidR="006962E0" w:rsidRPr="00DA54D7">
        <w:rPr>
          <w:rFonts w:ascii="Times New Roman" w:eastAsia="Times New Roman" w:hAnsi="Times New Roman" w:cs="Times New Roman"/>
          <w:sz w:val="28"/>
          <w:szCs w:val="28"/>
        </w:rPr>
        <w:t xml:space="preserve"> решение, принятое Комиссией;</w:t>
      </w:r>
    </w:p>
    <w:p w:rsidR="006962E0" w:rsidRPr="00DA54D7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D7">
        <w:rPr>
          <w:rFonts w:ascii="Times New Roman" w:eastAsia="Times New Roman" w:hAnsi="Times New Roman" w:cs="Times New Roman"/>
          <w:sz w:val="28"/>
          <w:szCs w:val="28"/>
        </w:rPr>
        <w:t>8)</w:t>
      </w:r>
      <w:r w:rsidR="006962E0" w:rsidRPr="00DA54D7">
        <w:rPr>
          <w:rFonts w:ascii="Times New Roman" w:eastAsia="Times New Roman" w:hAnsi="Times New Roman" w:cs="Times New Roman"/>
          <w:sz w:val="28"/>
          <w:szCs w:val="28"/>
        </w:rPr>
        <w:t xml:space="preserve"> предлагаемые комиссией меры социальной поддержки и социальной помощи несовершеннолетнему и способы их оказания;</w:t>
      </w:r>
    </w:p>
    <w:p w:rsidR="006962E0" w:rsidRPr="00DA54D7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D7">
        <w:rPr>
          <w:rFonts w:ascii="Times New Roman" w:eastAsia="Times New Roman" w:hAnsi="Times New Roman" w:cs="Times New Roman"/>
          <w:sz w:val="28"/>
          <w:szCs w:val="28"/>
        </w:rPr>
        <w:t>9)</w:t>
      </w:r>
      <w:r w:rsidR="006962E0" w:rsidRPr="00DA54D7">
        <w:rPr>
          <w:rFonts w:ascii="Times New Roman" w:eastAsia="Times New Roman" w:hAnsi="Times New Roman" w:cs="Times New Roman"/>
          <w:sz w:val="28"/>
          <w:szCs w:val="28"/>
        </w:rPr>
        <w:t xml:space="preserve"> сведения о разъяснении сроков и порядка обжалования данного постановления;</w:t>
      </w:r>
    </w:p>
    <w:p w:rsidR="006962E0" w:rsidRPr="00DA54D7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D7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6962E0" w:rsidRPr="00DA54D7">
        <w:rPr>
          <w:rFonts w:ascii="Times New Roman" w:eastAsia="Times New Roman" w:hAnsi="Times New Roman" w:cs="Times New Roman"/>
          <w:sz w:val="28"/>
          <w:szCs w:val="28"/>
        </w:rPr>
        <w:t xml:space="preserve">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и сроки принятия указанных мер.</w:t>
      </w:r>
    </w:p>
    <w:p w:rsidR="006962E0" w:rsidRPr="00492CF2" w:rsidRDefault="00DA54D7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CF2">
        <w:rPr>
          <w:rFonts w:ascii="Times New Roman" w:eastAsia="Times New Roman" w:hAnsi="Times New Roman" w:cs="Times New Roman"/>
          <w:sz w:val="28"/>
          <w:szCs w:val="28"/>
        </w:rPr>
        <w:t>4.14</w:t>
      </w:r>
      <w:r w:rsidR="006962E0" w:rsidRPr="00492CF2">
        <w:rPr>
          <w:rFonts w:ascii="Times New Roman" w:eastAsia="Times New Roman" w:hAnsi="Times New Roman" w:cs="Times New Roman"/>
          <w:sz w:val="28"/>
          <w:szCs w:val="28"/>
        </w:rPr>
        <w:t>. Постановление Комиссии подписывается председательствующим на заседании Комиссии, оглашается на заседании Комиссии и вступает в силу со дня его принятия.</w:t>
      </w:r>
    </w:p>
    <w:p w:rsidR="006962E0" w:rsidRPr="00492CF2" w:rsidRDefault="00492CF2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5</w:t>
      </w:r>
      <w:r w:rsidR="006962E0" w:rsidRPr="00492CF2">
        <w:rPr>
          <w:rFonts w:ascii="Times New Roman" w:eastAsia="Times New Roman" w:hAnsi="Times New Roman" w:cs="Times New Roman"/>
          <w:sz w:val="28"/>
          <w:szCs w:val="28"/>
        </w:rPr>
        <w:t>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6962E0" w:rsidRPr="00492CF2" w:rsidRDefault="006E68EC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6</w:t>
      </w:r>
      <w:r w:rsidR="006962E0" w:rsidRPr="00492CF2">
        <w:rPr>
          <w:rFonts w:ascii="Times New Roman" w:eastAsia="Times New Roman" w:hAnsi="Times New Roman" w:cs="Times New Roman"/>
          <w:sz w:val="28"/>
          <w:szCs w:val="28"/>
        </w:rPr>
        <w:t>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6962E0" w:rsidRPr="00492CF2" w:rsidRDefault="006E68EC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7</w:t>
      </w:r>
      <w:r w:rsidR="006962E0" w:rsidRPr="00492CF2">
        <w:rPr>
          <w:rFonts w:ascii="Times New Roman" w:eastAsia="Times New Roman" w:hAnsi="Times New Roman" w:cs="Times New Roman"/>
          <w:sz w:val="28"/>
          <w:szCs w:val="28"/>
        </w:rPr>
        <w:t>. Постановление Комиссии может быть обжаловано в порядке, установленном законодательством Российской Федерации.</w:t>
      </w:r>
    </w:p>
    <w:p w:rsidR="006962E0" w:rsidRPr="006962E0" w:rsidRDefault="006962E0" w:rsidP="006962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2E0" w:rsidRPr="00AC0555" w:rsidRDefault="00AC0555" w:rsidP="006962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055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62E0" w:rsidRPr="00AC0555">
        <w:rPr>
          <w:rFonts w:ascii="Times New Roman" w:eastAsia="Times New Roman" w:hAnsi="Times New Roman" w:cs="Times New Roman"/>
          <w:sz w:val="28"/>
          <w:szCs w:val="28"/>
        </w:rPr>
        <w:t>. ЗАКЛЮЧИТЕЛЬНЫЕ ПОЛОЖЕНИЯ</w:t>
      </w:r>
    </w:p>
    <w:p w:rsidR="006962E0" w:rsidRPr="00AC0555" w:rsidRDefault="006962E0" w:rsidP="006962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962E0" w:rsidRPr="00AC0555" w:rsidRDefault="00AC0555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6962E0" w:rsidRPr="00AC0555">
        <w:rPr>
          <w:rFonts w:ascii="Times New Roman" w:eastAsia="Times New Roman" w:hAnsi="Times New Roman" w:cs="Times New Roman"/>
          <w:sz w:val="28"/>
          <w:szCs w:val="28"/>
        </w:rPr>
        <w:t>1. Все вопросы, связанные с осуществлением полномочий Комиссии, не урегулированные настоящим Положением, решаются в соответствии с действующим законодательством Российской Федерации, Красноярского</w:t>
      </w:r>
      <w:r w:rsidRPr="00AC0555">
        <w:rPr>
          <w:rFonts w:ascii="Times New Roman" w:eastAsia="Times New Roman" w:hAnsi="Times New Roman" w:cs="Times New Roman"/>
          <w:sz w:val="28"/>
          <w:szCs w:val="28"/>
        </w:rPr>
        <w:t xml:space="preserve">  края.</w:t>
      </w:r>
    </w:p>
    <w:p w:rsidR="006962E0" w:rsidRPr="00AC0555" w:rsidRDefault="006962E0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6962E0" w:rsidRDefault="006962E0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Pr="00AC0555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142006" w:rsidRDefault="00142006" w:rsidP="008965F2">
      <w:pPr>
        <w:autoSpaceDE w:val="0"/>
        <w:autoSpaceDN w:val="0"/>
        <w:adjustRightInd w:val="0"/>
        <w:spacing w:after="0" w:line="240" w:lineRule="auto"/>
        <w:ind w:right="709"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2006" w:rsidRDefault="00142006" w:rsidP="008965F2">
      <w:pPr>
        <w:autoSpaceDE w:val="0"/>
        <w:autoSpaceDN w:val="0"/>
        <w:adjustRightInd w:val="0"/>
        <w:spacing w:after="0" w:line="240" w:lineRule="auto"/>
        <w:ind w:right="709"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65F2" w:rsidRDefault="008965F2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8965F2" w:rsidRDefault="008965F2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8965F2" w:rsidRDefault="008965F2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AE1C18" w:rsidRDefault="00AE1C18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AE1C18" w:rsidRDefault="00AE1C18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AE1C18" w:rsidRDefault="00AE1C18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AE1C18" w:rsidRDefault="00AE1C18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AE1C18" w:rsidRDefault="00AE1C18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AE1C18" w:rsidRDefault="00AE1C18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AE1C18" w:rsidRDefault="00AE1C18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AE1C18" w:rsidRDefault="00AE1C18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8965F2" w:rsidRDefault="008965F2" w:rsidP="0089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324B" w:rsidRDefault="00CE324B" w:rsidP="008965F2">
      <w:pPr>
        <w:ind w:left="4961"/>
        <w:rPr>
          <w:rFonts w:ascii="Times New Roman" w:hAnsi="Times New Roman" w:cs="Times New Roman"/>
          <w:sz w:val="28"/>
          <w:szCs w:val="28"/>
        </w:rPr>
      </w:pPr>
    </w:p>
    <w:p w:rsidR="00CE324B" w:rsidRDefault="00CE324B" w:rsidP="008965F2">
      <w:pPr>
        <w:ind w:left="4961"/>
        <w:rPr>
          <w:rFonts w:ascii="Times New Roman" w:hAnsi="Times New Roman" w:cs="Times New Roman"/>
          <w:sz w:val="28"/>
          <w:szCs w:val="28"/>
        </w:rPr>
      </w:pPr>
    </w:p>
    <w:p w:rsidR="00CE324B" w:rsidRDefault="00CE324B" w:rsidP="008965F2">
      <w:pPr>
        <w:ind w:left="4961"/>
        <w:rPr>
          <w:rFonts w:ascii="Times New Roman" w:hAnsi="Times New Roman" w:cs="Times New Roman"/>
          <w:sz w:val="28"/>
          <w:szCs w:val="28"/>
        </w:rPr>
      </w:pPr>
    </w:p>
    <w:p w:rsidR="00CE324B" w:rsidRDefault="00CE324B" w:rsidP="008965F2">
      <w:pPr>
        <w:ind w:left="4961"/>
        <w:rPr>
          <w:rFonts w:ascii="Times New Roman" w:hAnsi="Times New Roman" w:cs="Times New Roman"/>
          <w:sz w:val="28"/>
          <w:szCs w:val="28"/>
        </w:rPr>
      </w:pPr>
    </w:p>
    <w:p w:rsidR="00CE324B" w:rsidRDefault="008965F2" w:rsidP="00CE324B">
      <w:pPr>
        <w:ind w:left="49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2.                                                                                                                                                                                                                                             к пос</w:t>
      </w:r>
      <w:r w:rsidR="00BA678A">
        <w:rPr>
          <w:rFonts w:ascii="Times New Roman" w:hAnsi="Times New Roman" w:cs="Times New Roman"/>
          <w:sz w:val="28"/>
          <w:szCs w:val="28"/>
        </w:rPr>
        <w:t>тановлению 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BA678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E324B">
        <w:rPr>
          <w:rFonts w:ascii="Times New Roman" w:hAnsi="Times New Roman" w:cs="Times New Roman"/>
          <w:sz w:val="28"/>
          <w:szCs w:val="28"/>
        </w:rPr>
        <w:lastRenderedPageBreak/>
        <w:t>от 20.02.2017 года № 86-п</w:t>
      </w:r>
      <w:r w:rsidR="00BA678A">
        <w:rPr>
          <w:rFonts w:ascii="Times New Roman" w:hAnsi="Times New Roman" w:cs="Times New Roman"/>
          <w:sz w:val="28"/>
          <w:szCs w:val="28"/>
        </w:rPr>
        <w:br/>
      </w:r>
    </w:p>
    <w:p w:rsidR="00CE324B" w:rsidRPr="00F36BFB" w:rsidRDefault="00CE324B" w:rsidP="00CE32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BFB">
        <w:rPr>
          <w:rFonts w:ascii="Times New Roman" w:hAnsi="Times New Roman" w:cs="Times New Roman"/>
          <w:sz w:val="28"/>
          <w:szCs w:val="28"/>
        </w:rPr>
        <w:t>Состав                                                                                                                                   комиссии по делам несовершеннолетних и защите их прав                                                                Боготольского района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секин Григорий Анатольевич          заместитель главы района 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по социальным  и  организационным                                                                                             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ind w:left="4820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вопросам, общественно политической    работе,</w:t>
      </w:r>
    </w:p>
    <w:p w:rsidR="00CE324B" w:rsidRPr="00CF6894" w:rsidRDefault="00CE324B" w:rsidP="00CE324B">
      <w:pPr>
        <w:tabs>
          <w:tab w:val="left" w:pos="4820"/>
        </w:tabs>
        <w:spacing w:after="0" w:line="240" w:lineRule="auto"/>
        <w:ind w:left="4678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 комиссии</w:t>
      </w:r>
    </w:p>
    <w:p w:rsidR="00CE324B" w:rsidRPr="00CF6894" w:rsidRDefault="00CE324B" w:rsidP="00CE324B">
      <w:pPr>
        <w:tabs>
          <w:tab w:val="left" w:pos="4820"/>
        </w:tabs>
        <w:spacing w:after="0" w:line="240" w:lineRule="auto"/>
        <w:ind w:left="4536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ськина  Елена  Всеволодовна              руководитель управления    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образования  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ind w:left="4820" w:hanging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администрации района,            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ind w:left="4820" w:hanging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з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итель председателя комиссии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ind w:left="4820" w:hanging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324B" w:rsidRPr="00CF6894" w:rsidRDefault="00CE324B" w:rsidP="00CE324B">
      <w:pPr>
        <w:tabs>
          <w:tab w:val="left" w:pos="4820"/>
        </w:tabs>
        <w:spacing w:after="0" w:line="240" w:lineRule="auto"/>
        <w:ind w:left="4820" w:hanging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заренко Наталья Николаевна               ведущий специалист, ответственный  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ind w:left="4820" w:hanging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секретарь комиссии по делам   </w:t>
      </w:r>
    </w:p>
    <w:p w:rsidR="00CE324B" w:rsidRPr="00CF6894" w:rsidRDefault="00CE324B" w:rsidP="00CE324B">
      <w:pPr>
        <w:tabs>
          <w:tab w:val="left" w:pos="4820"/>
        </w:tabs>
        <w:spacing w:after="0" w:line="240" w:lineRule="auto"/>
        <w:ind w:left="4820" w:hanging="4536"/>
        <w:rPr>
          <w:rFonts w:eastAsiaTheme="minorHAnsi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несовершеннолетних и защите их</w:t>
      </w:r>
      <w:r w:rsidRPr="00CF6894">
        <w:rPr>
          <w:rFonts w:eastAsiaTheme="minorHAnsi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</w:p>
    <w:p w:rsidR="00CE324B" w:rsidRPr="00CF6894" w:rsidRDefault="00CE324B" w:rsidP="00CE324B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 w:rsidRPr="00CF6894"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CE324B" w:rsidRPr="00CF6894" w:rsidRDefault="00CE324B" w:rsidP="00CE324B">
      <w:pPr>
        <w:tabs>
          <w:tab w:val="left" w:pos="4678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324B" w:rsidRPr="00CF6894" w:rsidRDefault="00CE324B" w:rsidP="00CE324B">
      <w:pPr>
        <w:tabs>
          <w:tab w:val="left" w:pos="4678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пкова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лена  Петровна                     начальника  отдела  </w:t>
      </w:r>
      <w:proofErr w:type="gram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</w:t>
      </w:r>
      <w:proofErr w:type="gramEnd"/>
    </w:p>
    <w:p w:rsidR="00CE324B" w:rsidRPr="00CF6894" w:rsidRDefault="00CE324B" w:rsidP="00CE324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защиты  населения  администрации </w:t>
      </w:r>
    </w:p>
    <w:p w:rsidR="00CE324B" w:rsidRDefault="00CE324B" w:rsidP="00CE324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Боготольского   района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324B" w:rsidRPr="00CF6894" w:rsidRDefault="00CE324B" w:rsidP="00CE324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Бульенова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талья   Ивановна               специалист 1-ой  категории  опеки и   </w:t>
      </w:r>
    </w:p>
    <w:p w:rsidR="00CE324B" w:rsidRPr="00CF6894" w:rsidRDefault="00CE324B" w:rsidP="00CE324B">
      <w:pPr>
        <w:tabs>
          <w:tab w:val="left" w:pos="4678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попечительства управления   </w:t>
      </w:r>
    </w:p>
    <w:p w:rsidR="00CE324B" w:rsidRPr="00CF6894" w:rsidRDefault="00CE324B" w:rsidP="00CE324B">
      <w:pPr>
        <w:tabs>
          <w:tab w:val="left" w:pos="4678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образования администрации района 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ind w:left="4536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324B" w:rsidRPr="00CF6894" w:rsidRDefault="00CE324B" w:rsidP="00CE324B">
      <w:pPr>
        <w:tabs>
          <w:tab w:val="left" w:pos="4678"/>
          <w:tab w:val="left" w:pos="4962"/>
        </w:tabs>
        <w:spacing w:after="0" w:line="240" w:lineRule="auto"/>
        <w:ind w:left="-142" w:right="-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т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талья Викторовна              директор МБУК Центральная клубная  </w:t>
      </w:r>
    </w:p>
    <w:p w:rsidR="00CE324B" w:rsidRPr="0012585B" w:rsidRDefault="00CE324B" w:rsidP="00CE324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Боготольского района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324B" w:rsidRPr="00CF6894" w:rsidRDefault="00CE324B" w:rsidP="00CE324B">
      <w:pPr>
        <w:tabs>
          <w:tab w:val="left" w:pos="4678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Сакова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ра  Михайловна                       директор   МБУ комплексный центр</w:t>
      </w:r>
    </w:p>
    <w:p w:rsidR="00CE324B" w:rsidRPr="00CF6894" w:rsidRDefault="00CE324B" w:rsidP="00CE324B">
      <w:pPr>
        <w:tabs>
          <w:tab w:val="left" w:pos="4678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социального обслуживания населения</w:t>
      </w:r>
    </w:p>
    <w:p w:rsidR="00CE324B" w:rsidRPr="00CF6894" w:rsidRDefault="00CE324B" w:rsidP="00CE324B">
      <w:pPr>
        <w:tabs>
          <w:tab w:val="left" w:pos="4678"/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«Надежда»</w:t>
      </w:r>
    </w:p>
    <w:p w:rsidR="00CE324B" w:rsidRPr="00CF6894" w:rsidRDefault="00CE324B" w:rsidP="00CE324B">
      <w:pPr>
        <w:tabs>
          <w:tab w:val="left" w:pos="4678"/>
          <w:tab w:val="left" w:pos="4962"/>
        </w:tabs>
        <w:spacing w:after="0" w:line="240" w:lineRule="auto"/>
        <w:ind w:right="-14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ind w:right="-56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тергот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дежда  Ивановна                директор    </w:t>
      </w:r>
      <w:proofErr w:type="gram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евого</w:t>
      </w:r>
      <w:proofErr w:type="gram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осударственного      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ind w:left="4536" w:right="-568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бюджетного    учреждения   «Центр   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ind w:left="4820" w:right="-568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занятости населения г. Боготола»                              </w:t>
      </w:r>
    </w:p>
    <w:p w:rsidR="00CE324B" w:rsidRDefault="00CE324B" w:rsidP="00CE324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324B" w:rsidRPr="00CF6894" w:rsidRDefault="00CE324B" w:rsidP="00CE324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324B" w:rsidRPr="00CF6894" w:rsidRDefault="00CE324B" w:rsidP="00CE324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ков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ксим Александрович                </w:t>
      </w: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и.о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. руководителя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Боготольского   межрайонного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следственного  отдела</w:t>
      </w:r>
    </w:p>
    <w:p w:rsidR="00CE324B" w:rsidRPr="00CF6894" w:rsidRDefault="00CE324B" w:rsidP="00CE324B">
      <w:pPr>
        <w:tabs>
          <w:tab w:val="left" w:pos="4678"/>
        </w:tabs>
        <w:spacing w:after="0" w:line="240" w:lineRule="auto"/>
        <w:ind w:left="4678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майор юстиции (по согласованию)</w:t>
      </w:r>
    </w:p>
    <w:p w:rsidR="00CE324B" w:rsidRPr="00CF6894" w:rsidRDefault="00CE324B" w:rsidP="00CE324B">
      <w:pPr>
        <w:tabs>
          <w:tab w:val="left" w:pos="4678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</w:t>
      </w:r>
    </w:p>
    <w:p w:rsidR="00CE324B" w:rsidRPr="00CF6894" w:rsidRDefault="00CE324B" w:rsidP="00CE324B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есникова  Светлана Николаевна       представитель   уполномоченного  </w:t>
      </w:r>
    </w:p>
    <w:p w:rsidR="00CE324B" w:rsidRPr="00CF6894" w:rsidRDefault="00CE324B" w:rsidP="00CE324B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по правам   ребенка  </w:t>
      </w:r>
      <w:proofErr w:type="gram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расноярском</w:t>
      </w:r>
    </w:p>
    <w:p w:rsidR="00CE324B" w:rsidRPr="00CF6894" w:rsidRDefault="00CE324B" w:rsidP="00CE324B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  <w:proofErr w:type="gram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е</w:t>
      </w:r>
      <w:proofErr w:type="gramEnd"/>
    </w:p>
    <w:p w:rsidR="00CE324B" w:rsidRPr="00CF6894" w:rsidRDefault="00CE324B" w:rsidP="00CE324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324B" w:rsidRPr="00CF6894" w:rsidRDefault="00CE324B" w:rsidP="00CE324B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троченко  Оксана  Александровна      начальник    подразделения   </w:t>
      </w:r>
      <w:proofErr w:type="gram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</w:p>
    <w:p w:rsidR="00CE324B" w:rsidRPr="00CF6894" w:rsidRDefault="00CE324B" w:rsidP="00CE324B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делам несовершеннолетних  МО  </w:t>
      </w:r>
    </w:p>
    <w:p w:rsidR="00CE324B" w:rsidRPr="00CF6894" w:rsidRDefault="00CE324B" w:rsidP="00CE324B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МВД      России     «</w:t>
      </w: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ий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CE324B" w:rsidRPr="00CF6894" w:rsidRDefault="00CE324B" w:rsidP="00CE324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майор  полиции </w:t>
      </w:r>
    </w:p>
    <w:p w:rsidR="00CE324B" w:rsidRPr="00CF6894" w:rsidRDefault="00CE324B" w:rsidP="00CE324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324B" w:rsidRPr="00CF6894" w:rsidRDefault="00CE324B" w:rsidP="00CE324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бакова Ольга Семёновна                    начальник  филиала  </w:t>
      </w:r>
      <w:proofErr w:type="gram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:rsidR="00CE324B" w:rsidRPr="00CF6894" w:rsidRDefault="00CE324B" w:rsidP="00CE324B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ому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району  </w:t>
      </w:r>
    </w:p>
    <w:p w:rsidR="00CE324B" w:rsidRPr="00CF6894" w:rsidRDefault="00CE324B" w:rsidP="00CE324B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ФКУ УИИ  ГУФСИН  России</w:t>
      </w:r>
    </w:p>
    <w:p w:rsidR="00CE324B" w:rsidRPr="00CF6894" w:rsidRDefault="00CE324B" w:rsidP="00CE324B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по  Красноярскому краю</w:t>
      </w:r>
    </w:p>
    <w:p w:rsidR="00CE324B" w:rsidRPr="00CF6894" w:rsidRDefault="00CE324B" w:rsidP="00CE324B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(по  согласованию)</w:t>
      </w:r>
    </w:p>
    <w:p w:rsidR="00CE324B" w:rsidRPr="00CF6894" w:rsidRDefault="00CE324B" w:rsidP="00CE324B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324B" w:rsidRPr="00CF6894" w:rsidRDefault="00CE324B" w:rsidP="00CE324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Хлыстунова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дежда   Григорьевна      заместитель главного    врача      </w:t>
      </w:r>
    </w:p>
    <w:p w:rsidR="00CE324B" w:rsidRPr="00CF6894" w:rsidRDefault="00CE324B" w:rsidP="00CE324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КГБУЗ       </w:t>
      </w:r>
    </w:p>
    <w:p w:rsidR="00CE324B" w:rsidRPr="00CF6894" w:rsidRDefault="00CE324B" w:rsidP="00CE324B">
      <w:pPr>
        <w:tabs>
          <w:tab w:val="left" w:pos="4820"/>
        </w:tabs>
        <w:spacing w:after="0" w:line="240" w:lineRule="auto"/>
        <w:ind w:left="4820" w:hanging="467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«</w:t>
      </w: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ая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районная  больница»             </w:t>
      </w:r>
    </w:p>
    <w:p w:rsidR="00CE324B" w:rsidRPr="00CF6894" w:rsidRDefault="00CE324B" w:rsidP="00CE324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E324B" w:rsidRPr="00CF6894" w:rsidRDefault="00CE324B" w:rsidP="00CE324B">
      <w:pPr>
        <w:tabs>
          <w:tab w:val="left" w:pos="4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24B" w:rsidRPr="00CF6894" w:rsidRDefault="00CE324B" w:rsidP="00CE324B"/>
    <w:p w:rsidR="00CE324B" w:rsidRPr="00CF6894" w:rsidRDefault="00CE324B" w:rsidP="00CE324B"/>
    <w:p w:rsidR="00CE324B" w:rsidRPr="00F36BFB" w:rsidRDefault="00CE324B" w:rsidP="00CE3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4B" w:rsidRPr="00F36BFB" w:rsidRDefault="00CE324B" w:rsidP="00CE3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4B" w:rsidRDefault="00CE324B" w:rsidP="00CE3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24B" w:rsidRDefault="00CE324B" w:rsidP="00CE3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E70" w:rsidRDefault="003C2E70" w:rsidP="00380958">
      <w:pPr>
        <w:tabs>
          <w:tab w:val="left" w:pos="482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3C2E70" w:rsidSect="00CE324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8D" w:rsidRDefault="000A6F8D" w:rsidP="00B370D5">
      <w:pPr>
        <w:spacing w:after="0" w:line="240" w:lineRule="auto"/>
      </w:pPr>
      <w:r>
        <w:separator/>
      </w:r>
    </w:p>
  </w:endnote>
  <w:endnote w:type="continuationSeparator" w:id="0">
    <w:p w:rsidR="000A6F8D" w:rsidRDefault="000A6F8D" w:rsidP="00B3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8D" w:rsidRDefault="000A6F8D" w:rsidP="00B370D5">
      <w:pPr>
        <w:spacing w:after="0" w:line="240" w:lineRule="auto"/>
      </w:pPr>
      <w:r>
        <w:separator/>
      </w:r>
    </w:p>
  </w:footnote>
  <w:footnote w:type="continuationSeparator" w:id="0">
    <w:p w:rsidR="000A6F8D" w:rsidRDefault="000A6F8D" w:rsidP="00B37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EC"/>
    <w:rsid w:val="00007248"/>
    <w:rsid w:val="000122B4"/>
    <w:rsid w:val="000346D6"/>
    <w:rsid w:val="00072BCD"/>
    <w:rsid w:val="0008659C"/>
    <w:rsid w:val="0009331F"/>
    <w:rsid w:val="00097F60"/>
    <w:rsid w:val="000A5AA9"/>
    <w:rsid w:val="000A6F8D"/>
    <w:rsid w:val="00107230"/>
    <w:rsid w:val="00114E26"/>
    <w:rsid w:val="00132013"/>
    <w:rsid w:val="00142006"/>
    <w:rsid w:val="00146F73"/>
    <w:rsid w:val="00155527"/>
    <w:rsid w:val="001561CA"/>
    <w:rsid w:val="001C36FA"/>
    <w:rsid w:val="001D65C5"/>
    <w:rsid w:val="001E7BC6"/>
    <w:rsid w:val="001F5EE7"/>
    <w:rsid w:val="001F7AE7"/>
    <w:rsid w:val="00235129"/>
    <w:rsid w:val="0024481E"/>
    <w:rsid w:val="00271D5C"/>
    <w:rsid w:val="00290ED9"/>
    <w:rsid w:val="002E4BA5"/>
    <w:rsid w:val="003002DF"/>
    <w:rsid w:val="0030227C"/>
    <w:rsid w:val="003275E9"/>
    <w:rsid w:val="00333F01"/>
    <w:rsid w:val="003378C0"/>
    <w:rsid w:val="00341A86"/>
    <w:rsid w:val="003470E2"/>
    <w:rsid w:val="00375C32"/>
    <w:rsid w:val="00380958"/>
    <w:rsid w:val="00380E93"/>
    <w:rsid w:val="00387EDE"/>
    <w:rsid w:val="003C2E70"/>
    <w:rsid w:val="00450683"/>
    <w:rsid w:val="0047720F"/>
    <w:rsid w:val="00492206"/>
    <w:rsid w:val="00492CF2"/>
    <w:rsid w:val="00494D51"/>
    <w:rsid w:val="004D0125"/>
    <w:rsid w:val="004D32FA"/>
    <w:rsid w:val="004D7611"/>
    <w:rsid w:val="004E53A3"/>
    <w:rsid w:val="004E621E"/>
    <w:rsid w:val="004E779A"/>
    <w:rsid w:val="0054555F"/>
    <w:rsid w:val="0059082D"/>
    <w:rsid w:val="005B72EC"/>
    <w:rsid w:val="005C2FBC"/>
    <w:rsid w:val="005C707A"/>
    <w:rsid w:val="005D69A9"/>
    <w:rsid w:val="006133EC"/>
    <w:rsid w:val="00617515"/>
    <w:rsid w:val="00622B7F"/>
    <w:rsid w:val="00624F8F"/>
    <w:rsid w:val="00651C85"/>
    <w:rsid w:val="00653CDA"/>
    <w:rsid w:val="00673967"/>
    <w:rsid w:val="006962E0"/>
    <w:rsid w:val="006A1436"/>
    <w:rsid w:val="006C2A43"/>
    <w:rsid w:val="006D4EDC"/>
    <w:rsid w:val="006E68EC"/>
    <w:rsid w:val="0071164D"/>
    <w:rsid w:val="0071218F"/>
    <w:rsid w:val="007654F0"/>
    <w:rsid w:val="007758B2"/>
    <w:rsid w:val="00806D20"/>
    <w:rsid w:val="00815C0E"/>
    <w:rsid w:val="008332C9"/>
    <w:rsid w:val="008519BF"/>
    <w:rsid w:val="0086151D"/>
    <w:rsid w:val="008965F2"/>
    <w:rsid w:val="008C7C1A"/>
    <w:rsid w:val="008F0009"/>
    <w:rsid w:val="008F249A"/>
    <w:rsid w:val="00903584"/>
    <w:rsid w:val="00936F59"/>
    <w:rsid w:val="00956645"/>
    <w:rsid w:val="0096582A"/>
    <w:rsid w:val="009A7E8A"/>
    <w:rsid w:val="009C7A5B"/>
    <w:rsid w:val="00A06209"/>
    <w:rsid w:val="00A112A4"/>
    <w:rsid w:val="00A12E63"/>
    <w:rsid w:val="00A47CA4"/>
    <w:rsid w:val="00A655CE"/>
    <w:rsid w:val="00A71E3A"/>
    <w:rsid w:val="00A90454"/>
    <w:rsid w:val="00AA26F0"/>
    <w:rsid w:val="00AB22BE"/>
    <w:rsid w:val="00AB606E"/>
    <w:rsid w:val="00AB6530"/>
    <w:rsid w:val="00AC0555"/>
    <w:rsid w:val="00AE1C18"/>
    <w:rsid w:val="00B30099"/>
    <w:rsid w:val="00B370D5"/>
    <w:rsid w:val="00B6521F"/>
    <w:rsid w:val="00B73C3F"/>
    <w:rsid w:val="00B91C76"/>
    <w:rsid w:val="00BA678A"/>
    <w:rsid w:val="00BC020F"/>
    <w:rsid w:val="00BF3F9D"/>
    <w:rsid w:val="00BF4835"/>
    <w:rsid w:val="00C02694"/>
    <w:rsid w:val="00C10104"/>
    <w:rsid w:val="00C40AA1"/>
    <w:rsid w:val="00C54A69"/>
    <w:rsid w:val="00CA1B75"/>
    <w:rsid w:val="00CA556B"/>
    <w:rsid w:val="00CE324B"/>
    <w:rsid w:val="00CE696D"/>
    <w:rsid w:val="00CF2A9E"/>
    <w:rsid w:val="00CF2F61"/>
    <w:rsid w:val="00D00D08"/>
    <w:rsid w:val="00D00DD7"/>
    <w:rsid w:val="00D54194"/>
    <w:rsid w:val="00D84147"/>
    <w:rsid w:val="00DA481C"/>
    <w:rsid w:val="00DA54D7"/>
    <w:rsid w:val="00DB20AC"/>
    <w:rsid w:val="00DE7601"/>
    <w:rsid w:val="00DF5E7B"/>
    <w:rsid w:val="00E00B89"/>
    <w:rsid w:val="00E05CA2"/>
    <w:rsid w:val="00E20246"/>
    <w:rsid w:val="00E3203A"/>
    <w:rsid w:val="00E35781"/>
    <w:rsid w:val="00E72D9B"/>
    <w:rsid w:val="00E94F0F"/>
    <w:rsid w:val="00EB6C41"/>
    <w:rsid w:val="00EC41E2"/>
    <w:rsid w:val="00EC7C47"/>
    <w:rsid w:val="00EE3DD0"/>
    <w:rsid w:val="00F3138E"/>
    <w:rsid w:val="00F717B8"/>
    <w:rsid w:val="00F91D98"/>
    <w:rsid w:val="00FB4F7D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965F2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8965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5F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B370D5"/>
    <w:pPr>
      <w:spacing w:after="0" w:line="240" w:lineRule="auto"/>
    </w:pPr>
    <w:rPr>
      <w:rFonts w:ascii="Times New Roman" w:eastAsia="Arial Unicode MS" w:hAnsi="Times New Roman" w:cs="Arial Unicode MS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B370D5"/>
    <w:rPr>
      <w:rFonts w:ascii="Times New Roman" w:eastAsia="Arial Unicode MS" w:hAnsi="Times New Roman" w:cs="Arial Unicode MS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70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965F2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8965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5F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B370D5"/>
    <w:pPr>
      <w:spacing w:after="0" w:line="240" w:lineRule="auto"/>
    </w:pPr>
    <w:rPr>
      <w:rFonts w:ascii="Times New Roman" w:eastAsia="Arial Unicode MS" w:hAnsi="Times New Roman" w:cs="Arial Unicode MS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B370D5"/>
    <w:rPr>
      <w:rFonts w:ascii="Times New Roman" w:eastAsia="Arial Unicode MS" w:hAnsi="Times New Roman" w:cs="Arial Unicode MS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7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39109ED72E29210ABD742F74E1BE59095423DAF56E8F26D863D7C08FDDBB47k4P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39109ED72E29210ABD742F74E1BE59095423DAF46A8B2DDF63D7C08FDDBB474B24D220A0FF0377D53023kF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39109ED72E29210ABD6A22628DE1560B5D7FD1FA6D8478873C8C9DD8D4B1100C6B8B62E4F2027FkDP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D2AA-3381-4225-AC78-01ACEF07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2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17-02-08T02:32:00Z</cp:lastPrinted>
  <dcterms:created xsi:type="dcterms:W3CDTF">2017-02-03T03:15:00Z</dcterms:created>
  <dcterms:modified xsi:type="dcterms:W3CDTF">2017-12-08T02:44:00Z</dcterms:modified>
</cp:coreProperties>
</file>